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6902E" w14:textId="7A891BC4" w:rsidR="007D6CA1" w:rsidRPr="00AC64D0" w:rsidRDefault="007D6CA1" w:rsidP="007D6CA1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="00FD5930">
        <w:rPr>
          <w:rFonts w:ascii="Times New Roman" w:hAnsi="Times New Roman" w:cs="Times New Roman"/>
          <w:b/>
          <w:sz w:val="24"/>
          <w:szCs w:val="24"/>
          <w:lang w:val="en-GB"/>
        </w:rPr>
        <w:t>upplementa</w:t>
      </w:r>
      <w:bookmarkStart w:id="0" w:name="_GoBack"/>
      <w:bookmarkEnd w:id="0"/>
      <w:r w:rsidR="00FD5930">
        <w:rPr>
          <w:rFonts w:ascii="Times New Roman" w:hAnsi="Times New Roman" w:cs="Times New Roman"/>
          <w:b/>
          <w:sz w:val="24"/>
          <w:szCs w:val="24"/>
          <w:lang w:val="en-GB"/>
        </w:rPr>
        <w:t>l Digital Content 2.</w:t>
      </w:r>
      <w:proofErr w:type="gramEnd"/>
      <w:r w:rsidR="00FD593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FD5930" w:rsidRPr="00AC64D0">
        <w:rPr>
          <w:rFonts w:ascii="Times New Roman" w:hAnsi="Times New Roman" w:cs="Times New Roman"/>
          <w:b/>
          <w:sz w:val="24"/>
          <w:szCs w:val="24"/>
          <w:lang w:val="en-GB"/>
        </w:rPr>
        <w:t>Plasma catecholamines, insulin, free fatty acids (FFA), and glycerol concentration before (Pre) and immediately after (Post) multiple short- (SS) and long-duration sprint (LS) exerci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1"/>
        <w:gridCol w:w="236"/>
        <w:gridCol w:w="1474"/>
        <w:gridCol w:w="1474"/>
        <w:gridCol w:w="236"/>
        <w:gridCol w:w="1474"/>
        <w:gridCol w:w="1474"/>
      </w:tblGrid>
      <w:tr w:rsidR="007D6CA1" w:rsidRPr="00AC64D0" w14:paraId="256FA5C8" w14:textId="77777777" w:rsidTr="00A862FF">
        <w:trPr>
          <w:trHeight w:val="510"/>
        </w:trPr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14:paraId="0425FD8C" w14:textId="77777777" w:rsidR="007D6CA1" w:rsidRPr="00E14F7F" w:rsidRDefault="007D6CA1" w:rsidP="00A862FF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07C8640" w14:textId="77777777" w:rsidR="007D6CA1" w:rsidRPr="00E14F7F" w:rsidRDefault="007D6CA1" w:rsidP="00A862FF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14:paraId="04372D68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>SS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3D58E53" w14:textId="77777777" w:rsidR="007D6CA1" w:rsidRPr="00E14F7F" w:rsidRDefault="007D6CA1" w:rsidP="00A862FF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  <w:vAlign w:val="center"/>
          </w:tcPr>
          <w:p w14:paraId="42C1F20D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>LS</w:t>
            </w:r>
          </w:p>
        </w:tc>
      </w:tr>
      <w:tr w:rsidR="007D6CA1" w:rsidRPr="00AC64D0" w14:paraId="521D0246" w14:textId="77777777" w:rsidTr="00A862FF">
        <w:trPr>
          <w:trHeight w:val="510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4737A0F4" w14:textId="77777777" w:rsidR="007D6CA1" w:rsidRPr="00E14F7F" w:rsidRDefault="007D6CA1" w:rsidP="00A862FF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236" w:type="dxa"/>
          </w:tcPr>
          <w:p w14:paraId="3C268C6E" w14:textId="77777777" w:rsidR="007D6CA1" w:rsidRPr="00E14F7F" w:rsidRDefault="007D6CA1" w:rsidP="00A862FF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2DE61EFF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>Pre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03FD79A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>Post</w:t>
            </w:r>
          </w:p>
        </w:tc>
        <w:tc>
          <w:tcPr>
            <w:tcW w:w="236" w:type="dxa"/>
            <w:vAlign w:val="center"/>
          </w:tcPr>
          <w:p w14:paraId="5C3F2D46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EB8B9B5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>Pre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FB94872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>Post</w:t>
            </w:r>
          </w:p>
        </w:tc>
      </w:tr>
      <w:tr w:rsidR="007D6CA1" w:rsidRPr="00AC64D0" w14:paraId="6CF2E4E9" w14:textId="77777777" w:rsidTr="00A862FF">
        <w:trPr>
          <w:trHeight w:val="454"/>
        </w:trPr>
        <w:tc>
          <w:tcPr>
            <w:tcW w:w="2171" w:type="dxa"/>
            <w:tcBorders>
              <w:top w:val="single" w:sz="4" w:space="0" w:color="auto"/>
            </w:tcBorders>
            <w:vAlign w:val="center"/>
          </w:tcPr>
          <w:p w14:paraId="3DED0E7F" w14:textId="77777777" w:rsidR="007D6CA1" w:rsidRPr="00E14F7F" w:rsidRDefault="007D6CA1" w:rsidP="00A862FF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lang w:val="en-GB"/>
              </w:rPr>
              <w:t xml:space="preserve">Adrenaline </w:t>
            </w:r>
            <w:r w:rsidRPr="00E14F7F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>(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lang w:val="en-GB"/>
              </w:rPr>
              <w:t>nmol·L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vertAlign w:val="superscript"/>
                <w:lang w:val="en-GB"/>
              </w:rPr>
              <w:t>-1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lang w:val="en-GB"/>
              </w:rPr>
              <w:t>)</w:t>
            </w:r>
          </w:p>
        </w:tc>
        <w:tc>
          <w:tcPr>
            <w:tcW w:w="236" w:type="dxa"/>
          </w:tcPr>
          <w:p w14:paraId="4A51FA86" w14:textId="77777777" w:rsidR="007D6CA1" w:rsidRPr="00E14F7F" w:rsidRDefault="007D6CA1" w:rsidP="00A862FF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4604BF18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0.4 ± 0.1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3F23E272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6.5 ± 1.5 *</w:t>
            </w:r>
          </w:p>
        </w:tc>
        <w:tc>
          <w:tcPr>
            <w:tcW w:w="236" w:type="dxa"/>
            <w:vAlign w:val="center"/>
          </w:tcPr>
          <w:p w14:paraId="5EB30A60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15A1F259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0.3 ± 0.1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14:paraId="00DB0246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9.6 ± 1.9 *</w:t>
            </w:r>
            <w:r w:rsidRPr="00E14F7F">
              <w:rPr>
                <w:rFonts w:ascii="Times New Roman" w:hAnsi="Times New Roman" w:cs="Times New Roman"/>
                <w:sz w:val="18"/>
                <w:szCs w:val="24"/>
                <w:vertAlign w:val="superscript"/>
                <w:lang w:val="en-GB"/>
              </w:rPr>
              <w:t>†</w:t>
            </w:r>
          </w:p>
        </w:tc>
      </w:tr>
      <w:tr w:rsidR="007D6CA1" w:rsidRPr="00AC64D0" w14:paraId="1920084B" w14:textId="77777777" w:rsidTr="00A862FF">
        <w:trPr>
          <w:trHeight w:val="454"/>
        </w:trPr>
        <w:tc>
          <w:tcPr>
            <w:tcW w:w="2171" w:type="dxa"/>
            <w:vAlign w:val="center"/>
          </w:tcPr>
          <w:p w14:paraId="3D44A24D" w14:textId="77777777" w:rsidR="007D6CA1" w:rsidRPr="00E14F7F" w:rsidRDefault="007D6CA1" w:rsidP="00A862FF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lang w:val="en-GB"/>
              </w:rPr>
              <w:t xml:space="preserve">Noradrenaline </w:t>
            </w:r>
            <w:r w:rsidRPr="00E14F7F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>(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lang w:val="en-GB"/>
              </w:rPr>
              <w:t>nmol·L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vertAlign w:val="superscript"/>
                <w:lang w:val="en-GB"/>
              </w:rPr>
              <w:t>-1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lang w:val="en-GB"/>
              </w:rPr>
              <w:t>)</w:t>
            </w:r>
          </w:p>
        </w:tc>
        <w:tc>
          <w:tcPr>
            <w:tcW w:w="236" w:type="dxa"/>
          </w:tcPr>
          <w:p w14:paraId="0D133952" w14:textId="77777777" w:rsidR="007D6CA1" w:rsidRPr="00E14F7F" w:rsidRDefault="007D6CA1" w:rsidP="00A862FF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358AADFF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2.6 ± 0.4</w:t>
            </w:r>
          </w:p>
        </w:tc>
        <w:tc>
          <w:tcPr>
            <w:tcW w:w="1474" w:type="dxa"/>
            <w:vAlign w:val="center"/>
          </w:tcPr>
          <w:p w14:paraId="2441D3C0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42.2 ± 5.5 *</w:t>
            </w:r>
          </w:p>
        </w:tc>
        <w:tc>
          <w:tcPr>
            <w:tcW w:w="236" w:type="dxa"/>
            <w:vAlign w:val="center"/>
          </w:tcPr>
          <w:p w14:paraId="0C652480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1F35FB5F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2.3 ± 0.6</w:t>
            </w:r>
          </w:p>
        </w:tc>
        <w:tc>
          <w:tcPr>
            <w:tcW w:w="1474" w:type="dxa"/>
            <w:vAlign w:val="center"/>
          </w:tcPr>
          <w:p w14:paraId="74F9402E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47.7 ± 6.7 *</w:t>
            </w:r>
          </w:p>
        </w:tc>
      </w:tr>
      <w:tr w:rsidR="007D6CA1" w:rsidRPr="00AC64D0" w14:paraId="763231BE" w14:textId="77777777" w:rsidTr="00A862FF">
        <w:trPr>
          <w:trHeight w:val="454"/>
        </w:trPr>
        <w:tc>
          <w:tcPr>
            <w:tcW w:w="2171" w:type="dxa"/>
            <w:vAlign w:val="center"/>
          </w:tcPr>
          <w:p w14:paraId="7CEAE827" w14:textId="77777777" w:rsidR="007D6CA1" w:rsidRPr="00E14F7F" w:rsidRDefault="007D6CA1" w:rsidP="00A862FF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lang w:val="en-GB"/>
              </w:rPr>
              <w:t xml:space="preserve">Insulin </w:t>
            </w:r>
            <w:r w:rsidRPr="00E14F7F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>(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lang w:val="en-GB"/>
              </w:rPr>
              <w:t>ρmol·L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vertAlign w:val="superscript"/>
                <w:lang w:val="en-GB"/>
              </w:rPr>
              <w:t>-1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lang w:val="en-GB"/>
              </w:rPr>
              <w:t xml:space="preserve">) 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vertAlign w:val="superscript"/>
                <w:lang w:val="en-GB"/>
              </w:rPr>
              <w:t>§</w:t>
            </w:r>
          </w:p>
        </w:tc>
        <w:tc>
          <w:tcPr>
            <w:tcW w:w="236" w:type="dxa"/>
          </w:tcPr>
          <w:p w14:paraId="5AD9283D" w14:textId="77777777" w:rsidR="007D6CA1" w:rsidRPr="00E14F7F" w:rsidRDefault="007D6CA1" w:rsidP="00A862FF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57E9809A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77.3 ± 16.1</w:t>
            </w:r>
          </w:p>
        </w:tc>
        <w:tc>
          <w:tcPr>
            <w:tcW w:w="1474" w:type="dxa"/>
            <w:vAlign w:val="center"/>
          </w:tcPr>
          <w:p w14:paraId="33F788FC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35.4 ± 6.2 *</w:t>
            </w:r>
          </w:p>
        </w:tc>
        <w:tc>
          <w:tcPr>
            <w:tcW w:w="236" w:type="dxa"/>
            <w:vAlign w:val="center"/>
          </w:tcPr>
          <w:p w14:paraId="3A4EFABF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02F64B01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86.7 ± 19.5</w:t>
            </w:r>
          </w:p>
        </w:tc>
        <w:tc>
          <w:tcPr>
            <w:tcW w:w="1474" w:type="dxa"/>
            <w:vAlign w:val="center"/>
          </w:tcPr>
          <w:p w14:paraId="3DA82221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 xml:space="preserve">84.4 ± 11.9 </w:t>
            </w:r>
            <w:r w:rsidRPr="00E14F7F">
              <w:rPr>
                <w:rFonts w:ascii="Times New Roman" w:hAnsi="Times New Roman" w:cs="Times New Roman"/>
                <w:sz w:val="18"/>
                <w:szCs w:val="24"/>
                <w:vertAlign w:val="superscript"/>
                <w:lang w:val="en-GB"/>
              </w:rPr>
              <w:t>†</w:t>
            </w:r>
          </w:p>
        </w:tc>
      </w:tr>
      <w:tr w:rsidR="007D6CA1" w:rsidRPr="00AC64D0" w14:paraId="5418D94B" w14:textId="77777777" w:rsidTr="00A862FF">
        <w:trPr>
          <w:trHeight w:val="454"/>
        </w:trPr>
        <w:tc>
          <w:tcPr>
            <w:tcW w:w="2171" w:type="dxa"/>
            <w:vAlign w:val="center"/>
          </w:tcPr>
          <w:p w14:paraId="7EAB2A20" w14:textId="77777777" w:rsidR="007D6CA1" w:rsidRPr="00E14F7F" w:rsidRDefault="007D6CA1" w:rsidP="00A862FF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>FFA (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lang w:val="en-GB"/>
              </w:rPr>
              <w:t>µmol·L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vertAlign w:val="superscript"/>
                <w:lang w:val="en-GB"/>
              </w:rPr>
              <w:t>-1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lang w:val="en-GB"/>
              </w:rPr>
              <w:t>)</w:t>
            </w:r>
          </w:p>
        </w:tc>
        <w:tc>
          <w:tcPr>
            <w:tcW w:w="236" w:type="dxa"/>
          </w:tcPr>
          <w:p w14:paraId="077C013E" w14:textId="77777777" w:rsidR="007D6CA1" w:rsidRPr="00E14F7F" w:rsidRDefault="007D6CA1" w:rsidP="00A862FF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3B48657D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182 ± 39</w:t>
            </w:r>
          </w:p>
        </w:tc>
        <w:tc>
          <w:tcPr>
            <w:tcW w:w="1474" w:type="dxa"/>
            <w:vAlign w:val="center"/>
          </w:tcPr>
          <w:p w14:paraId="636A4E90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140 ± 19</w:t>
            </w:r>
          </w:p>
        </w:tc>
        <w:tc>
          <w:tcPr>
            <w:tcW w:w="236" w:type="dxa"/>
            <w:vAlign w:val="center"/>
          </w:tcPr>
          <w:p w14:paraId="0054E892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1474" w:type="dxa"/>
            <w:vAlign w:val="center"/>
          </w:tcPr>
          <w:p w14:paraId="546ADEFD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122 ± 19</w:t>
            </w:r>
          </w:p>
        </w:tc>
        <w:tc>
          <w:tcPr>
            <w:tcW w:w="1474" w:type="dxa"/>
            <w:vAlign w:val="center"/>
          </w:tcPr>
          <w:p w14:paraId="22F9615C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118 ± 21</w:t>
            </w:r>
          </w:p>
        </w:tc>
      </w:tr>
      <w:tr w:rsidR="007D6CA1" w:rsidRPr="00AC64D0" w14:paraId="0973DB5E" w14:textId="77777777" w:rsidTr="00A862FF">
        <w:trPr>
          <w:trHeight w:val="454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5854E80A" w14:textId="77777777" w:rsidR="007D6CA1" w:rsidRPr="00E14F7F" w:rsidRDefault="007D6CA1" w:rsidP="00A862FF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lang w:val="en-GB"/>
              </w:rPr>
              <w:t xml:space="preserve">Glycerol </w:t>
            </w:r>
            <w:r w:rsidRPr="00E14F7F">
              <w:rPr>
                <w:rFonts w:ascii="Times New Roman" w:hAnsi="Times New Roman" w:cs="Times New Roman"/>
                <w:b/>
                <w:sz w:val="18"/>
                <w:szCs w:val="24"/>
                <w:lang w:val="en-GB"/>
              </w:rPr>
              <w:t>(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lang w:val="en-GB"/>
              </w:rPr>
              <w:t>µmol·L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vertAlign w:val="superscript"/>
                <w:lang w:val="en-GB"/>
              </w:rPr>
              <w:t>-1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lang w:val="en-GB"/>
              </w:rPr>
              <w:t xml:space="preserve">) </w:t>
            </w:r>
            <w:r w:rsidRPr="00E14F7F">
              <w:rPr>
                <w:rFonts w:ascii="Times New Roman" w:hAnsi="Times New Roman" w:cs="Times New Roman"/>
                <w:b/>
                <w:bCs/>
                <w:sz w:val="18"/>
                <w:szCs w:val="24"/>
                <w:vertAlign w:val="superscript"/>
                <w:lang w:val="en-GB"/>
              </w:rPr>
              <w:t>§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C56A0A6" w14:textId="77777777" w:rsidR="007D6CA1" w:rsidRPr="00E14F7F" w:rsidRDefault="007D6CA1" w:rsidP="00A862FF">
            <w:pPr>
              <w:pStyle w:val="NoSpacing"/>
              <w:spacing w:line="480" w:lineRule="auto"/>
              <w:jc w:val="both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325DD20D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17.5 ± 3.4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54501D14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56.2 ± 9.3 *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07878BC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48BC906C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17.4 ± 2.9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04FD6E0F" w14:textId="77777777" w:rsidR="007D6CA1" w:rsidRPr="00E14F7F" w:rsidRDefault="007D6CA1" w:rsidP="00A862FF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24"/>
                <w:lang w:val="en-GB"/>
              </w:rPr>
            </w:pPr>
            <w:r w:rsidRPr="00E14F7F">
              <w:rPr>
                <w:rFonts w:ascii="Times New Roman" w:hAnsi="Times New Roman" w:cs="Times New Roman"/>
                <w:sz w:val="18"/>
                <w:szCs w:val="24"/>
                <w:lang w:val="en-GB"/>
              </w:rPr>
              <w:t>209.8  ± 15.5 *</w:t>
            </w:r>
            <w:r w:rsidRPr="00E14F7F">
              <w:rPr>
                <w:rFonts w:ascii="Times New Roman" w:hAnsi="Times New Roman" w:cs="Times New Roman"/>
                <w:sz w:val="18"/>
                <w:szCs w:val="24"/>
                <w:vertAlign w:val="superscript"/>
                <w:lang w:val="en-GB"/>
              </w:rPr>
              <w:t>†</w:t>
            </w:r>
          </w:p>
        </w:tc>
      </w:tr>
    </w:tbl>
    <w:p w14:paraId="744A1D06" w14:textId="77777777" w:rsidR="00FD5930" w:rsidRDefault="00FD5930" w:rsidP="007D6CA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6D789BF" w14:textId="77777777" w:rsidR="007D6CA1" w:rsidRPr="00AC64D0" w:rsidRDefault="007D6CA1" w:rsidP="007D6CA1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64D0">
        <w:rPr>
          <w:rFonts w:ascii="Times New Roman" w:hAnsi="Times New Roman" w:cs="Times New Roman"/>
          <w:sz w:val="24"/>
          <w:szCs w:val="24"/>
          <w:lang w:val="en-GB"/>
        </w:rPr>
        <w:t>Values are means ± SEM (n = 11).</w:t>
      </w:r>
    </w:p>
    <w:p w14:paraId="091E8432" w14:textId="5E9DBE80" w:rsidR="007D6CA1" w:rsidRPr="0085601C" w:rsidRDefault="007D6CA1" w:rsidP="005A11D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C64D0">
        <w:rPr>
          <w:rFonts w:ascii="Times New Roman" w:hAnsi="Times New Roman" w:cs="Times New Roman"/>
          <w:sz w:val="24"/>
          <w:szCs w:val="24"/>
          <w:lang w:val="en-GB"/>
        </w:rPr>
        <w:t>*Significantly different from Pre (</w:t>
      </w:r>
      <w:r w:rsidRPr="00AC64D0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AC64D0">
        <w:rPr>
          <w:rFonts w:ascii="Times New Roman" w:hAnsi="Times New Roman" w:cs="Times New Roman"/>
          <w:sz w:val="24"/>
          <w:szCs w:val="24"/>
          <w:lang w:val="en-GB"/>
        </w:rPr>
        <w:t xml:space="preserve"> &lt; 0.05). </w:t>
      </w:r>
      <w:r w:rsidRPr="00AC64D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†</w:t>
      </w:r>
      <w:r w:rsidRPr="00AC64D0">
        <w:rPr>
          <w:rFonts w:ascii="Times New Roman" w:hAnsi="Times New Roman" w:cs="Times New Roman"/>
          <w:sz w:val="24"/>
          <w:szCs w:val="24"/>
          <w:lang w:val="en-GB"/>
        </w:rPr>
        <w:t>Significantly different from SS (</w:t>
      </w:r>
      <w:r w:rsidRPr="00AC64D0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AC64D0">
        <w:rPr>
          <w:rFonts w:ascii="Times New Roman" w:hAnsi="Times New Roman" w:cs="Times New Roman"/>
          <w:sz w:val="24"/>
          <w:szCs w:val="24"/>
          <w:lang w:val="en-GB"/>
        </w:rPr>
        <w:t xml:space="preserve"> &lt; 0.05). </w:t>
      </w:r>
      <w:r w:rsidRPr="00AC64D0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§</w:t>
      </w:r>
      <w:r w:rsidRPr="00AC64D0">
        <w:rPr>
          <w:rFonts w:ascii="Times New Roman" w:hAnsi="Times New Roman" w:cs="Times New Roman"/>
          <w:sz w:val="24"/>
          <w:szCs w:val="24"/>
          <w:lang w:val="en-GB"/>
        </w:rPr>
        <w:t>Significant difference in the change (</w:t>
      </w:r>
      <w:r w:rsidRPr="00AC64D0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&lt; 0.05).</w:t>
      </w:r>
    </w:p>
    <w:sectPr w:rsidR="007D6CA1" w:rsidRPr="0085601C" w:rsidSect="00FD5930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B7DCC" w14:textId="77777777" w:rsidR="001C0F8C" w:rsidRDefault="001C0F8C" w:rsidP="00AC64D0">
      <w:pPr>
        <w:spacing w:line="240" w:lineRule="auto"/>
      </w:pPr>
      <w:r>
        <w:separator/>
      </w:r>
    </w:p>
  </w:endnote>
  <w:endnote w:type="continuationSeparator" w:id="0">
    <w:p w14:paraId="71089BF0" w14:textId="77777777" w:rsidR="001C0F8C" w:rsidRDefault="001C0F8C" w:rsidP="00AC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727888"/>
      <w:docPartObj>
        <w:docPartGallery w:val="Page Numbers (Bottom of Page)"/>
        <w:docPartUnique/>
      </w:docPartObj>
    </w:sdtPr>
    <w:sdtEndPr/>
    <w:sdtContent>
      <w:p w14:paraId="16BB61E0" w14:textId="66D3653F" w:rsidR="001C0F8C" w:rsidRDefault="001C0F8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930" w:rsidRPr="00FD5930">
          <w:rPr>
            <w:noProof/>
            <w:lang w:val="da-DK"/>
          </w:rPr>
          <w:t>1</w:t>
        </w:r>
        <w:r>
          <w:fldChar w:fldCharType="end"/>
        </w:r>
      </w:p>
    </w:sdtContent>
  </w:sdt>
  <w:p w14:paraId="5DD82B44" w14:textId="77777777" w:rsidR="001C0F8C" w:rsidRDefault="001C0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1EF55" w14:textId="77777777" w:rsidR="001C0F8C" w:rsidRDefault="001C0F8C" w:rsidP="00AC64D0">
      <w:pPr>
        <w:spacing w:line="240" w:lineRule="auto"/>
      </w:pPr>
      <w:r>
        <w:separator/>
      </w:r>
    </w:p>
  </w:footnote>
  <w:footnote w:type="continuationSeparator" w:id="0">
    <w:p w14:paraId="336E9C4E" w14:textId="77777777" w:rsidR="001C0F8C" w:rsidRDefault="001C0F8C" w:rsidP="00AC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D049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F5268"/>
    <w:multiLevelType w:val="hybridMultilevel"/>
    <w:tmpl w:val="4BC67DD4"/>
    <w:lvl w:ilvl="0" w:tplc="A2F285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15EBE"/>
    <w:multiLevelType w:val="hybridMultilevel"/>
    <w:tmpl w:val="B022BFE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19153A"/>
    <w:multiLevelType w:val="hybridMultilevel"/>
    <w:tmpl w:val="89B8009A"/>
    <w:lvl w:ilvl="0" w:tplc="CF94E7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56FC"/>
    <w:multiLevelType w:val="hybridMultilevel"/>
    <w:tmpl w:val="AD1CAE06"/>
    <w:lvl w:ilvl="0" w:tplc="7BD07E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872B7"/>
    <w:multiLevelType w:val="hybridMultilevel"/>
    <w:tmpl w:val="C4E87912"/>
    <w:lvl w:ilvl="0" w:tplc="5C7ED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2769B"/>
    <w:multiLevelType w:val="hybridMultilevel"/>
    <w:tmpl w:val="2D709786"/>
    <w:lvl w:ilvl="0" w:tplc="CAD26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33840"/>
    <w:multiLevelType w:val="hybridMultilevel"/>
    <w:tmpl w:val="649ADCA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4F7B"/>
    <w:multiLevelType w:val="hybridMultilevel"/>
    <w:tmpl w:val="11CE7E18"/>
    <w:lvl w:ilvl="0" w:tplc="6D56D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B442A"/>
    <w:multiLevelType w:val="hybridMultilevel"/>
    <w:tmpl w:val="7E3C5F5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2260D"/>
    <w:multiLevelType w:val="hybridMultilevel"/>
    <w:tmpl w:val="A4A85F84"/>
    <w:lvl w:ilvl="0" w:tplc="1D209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380B"/>
    <w:multiLevelType w:val="hybridMultilevel"/>
    <w:tmpl w:val="CEF4EC8C"/>
    <w:lvl w:ilvl="0" w:tplc="0C6E3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03FD4"/>
    <w:multiLevelType w:val="hybridMultilevel"/>
    <w:tmpl w:val="BF467284"/>
    <w:lvl w:ilvl="0" w:tplc="C77EB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71023"/>
    <w:multiLevelType w:val="hybridMultilevel"/>
    <w:tmpl w:val="7EE0EB2E"/>
    <w:lvl w:ilvl="0" w:tplc="8656195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31655"/>
    <w:multiLevelType w:val="hybridMultilevel"/>
    <w:tmpl w:val="B7DCF1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E24387"/>
    <w:multiLevelType w:val="hybridMultilevel"/>
    <w:tmpl w:val="43B6F45A"/>
    <w:lvl w:ilvl="0" w:tplc="4D62349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81BD3"/>
    <w:multiLevelType w:val="hybridMultilevel"/>
    <w:tmpl w:val="92A447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61835"/>
    <w:multiLevelType w:val="hybridMultilevel"/>
    <w:tmpl w:val="0674DCEE"/>
    <w:lvl w:ilvl="0" w:tplc="52388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95407"/>
    <w:multiLevelType w:val="hybridMultilevel"/>
    <w:tmpl w:val="0564209E"/>
    <w:lvl w:ilvl="0" w:tplc="2E804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4538B"/>
    <w:multiLevelType w:val="hybridMultilevel"/>
    <w:tmpl w:val="9566ECAC"/>
    <w:lvl w:ilvl="0" w:tplc="3104B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A7E43"/>
    <w:multiLevelType w:val="hybridMultilevel"/>
    <w:tmpl w:val="FC9EE3E4"/>
    <w:lvl w:ilvl="0" w:tplc="2A1032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7714C"/>
    <w:multiLevelType w:val="hybridMultilevel"/>
    <w:tmpl w:val="9FD2D666"/>
    <w:lvl w:ilvl="0" w:tplc="B9D83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4E1D3E">
      <w:start w:val="77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0E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E1B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0EFF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A65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42F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C05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2A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3591E"/>
    <w:multiLevelType w:val="hybridMultilevel"/>
    <w:tmpl w:val="AC70BD9E"/>
    <w:lvl w:ilvl="0" w:tplc="734C96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B44DC"/>
    <w:multiLevelType w:val="hybridMultilevel"/>
    <w:tmpl w:val="D85867B2"/>
    <w:lvl w:ilvl="0" w:tplc="733C6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C1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2F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47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AE6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05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EA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4A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64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04C113D"/>
    <w:multiLevelType w:val="hybridMultilevel"/>
    <w:tmpl w:val="DBCCC7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30825"/>
    <w:multiLevelType w:val="hybridMultilevel"/>
    <w:tmpl w:val="DA56C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B702A"/>
    <w:multiLevelType w:val="multilevel"/>
    <w:tmpl w:val="5204E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65066357"/>
    <w:multiLevelType w:val="hybridMultilevel"/>
    <w:tmpl w:val="3E2EF6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A66A1"/>
    <w:multiLevelType w:val="hybridMultilevel"/>
    <w:tmpl w:val="AD5E7706"/>
    <w:lvl w:ilvl="0" w:tplc="B91AC0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65B08"/>
    <w:multiLevelType w:val="hybridMultilevel"/>
    <w:tmpl w:val="C0842D3C"/>
    <w:lvl w:ilvl="0" w:tplc="FA788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B3A5D"/>
    <w:multiLevelType w:val="hybridMultilevel"/>
    <w:tmpl w:val="29B8F0DC"/>
    <w:lvl w:ilvl="0" w:tplc="6E2C1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62115"/>
    <w:multiLevelType w:val="hybridMultilevel"/>
    <w:tmpl w:val="122A279A"/>
    <w:lvl w:ilvl="0" w:tplc="B1B03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350F8"/>
    <w:multiLevelType w:val="hybridMultilevel"/>
    <w:tmpl w:val="3B101E2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23B98"/>
    <w:multiLevelType w:val="hybridMultilevel"/>
    <w:tmpl w:val="79DC85D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6364C"/>
    <w:multiLevelType w:val="hybridMultilevel"/>
    <w:tmpl w:val="AFB898D8"/>
    <w:lvl w:ilvl="0" w:tplc="28E424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1603D"/>
    <w:multiLevelType w:val="hybridMultilevel"/>
    <w:tmpl w:val="4DA8976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4F2C15"/>
    <w:multiLevelType w:val="hybridMultilevel"/>
    <w:tmpl w:val="4FB8A8F6"/>
    <w:lvl w:ilvl="0" w:tplc="0B529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22C09"/>
    <w:multiLevelType w:val="hybridMultilevel"/>
    <w:tmpl w:val="9A7279F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C42EF"/>
    <w:multiLevelType w:val="hybridMultilevel"/>
    <w:tmpl w:val="0930DBC8"/>
    <w:lvl w:ilvl="0" w:tplc="48DEE9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2"/>
  </w:num>
  <w:num w:numId="4">
    <w:abstractNumId w:val="21"/>
  </w:num>
  <w:num w:numId="5">
    <w:abstractNumId w:val="36"/>
  </w:num>
  <w:num w:numId="6">
    <w:abstractNumId w:val="13"/>
  </w:num>
  <w:num w:numId="7">
    <w:abstractNumId w:val="7"/>
  </w:num>
  <w:num w:numId="8">
    <w:abstractNumId w:val="2"/>
  </w:num>
  <w:num w:numId="9">
    <w:abstractNumId w:val="35"/>
  </w:num>
  <w:num w:numId="10">
    <w:abstractNumId w:val="25"/>
  </w:num>
  <w:num w:numId="11">
    <w:abstractNumId w:val="8"/>
  </w:num>
  <w:num w:numId="12">
    <w:abstractNumId w:val="29"/>
  </w:num>
  <w:num w:numId="13">
    <w:abstractNumId w:val="31"/>
  </w:num>
  <w:num w:numId="14">
    <w:abstractNumId w:val="11"/>
  </w:num>
  <w:num w:numId="15">
    <w:abstractNumId w:val="16"/>
  </w:num>
  <w:num w:numId="16">
    <w:abstractNumId w:val="14"/>
  </w:num>
  <w:num w:numId="17">
    <w:abstractNumId w:val="26"/>
  </w:num>
  <w:num w:numId="18">
    <w:abstractNumId w:val="9"/>
  </w:num>
  <w:num w:numId="19">
    <w:abstractNumId w:val="10"/>
  </w:num>
  <w:num w:numId="20">
    <w:abstractNumId w:val="6"/>
  </w:num>
  <w:num w:numId="21">
    <w:abstractNumId w:val="30"/>
  </w:num>
  <w:num w:numId="22">
    <w:abstractNumId w:val="3"/>
  </w:num>
  <w:num w:numId="23">
    <w:abstractNumId w:val="19"/>
  </w:num>
  <w:num w:numId="24">
    <w:abstractNumId w:val="4"/>
  </w:num>
  <w:num w:numId="25">
    <w:abstractNumId w:val="27"/>
  </w:num>
  <w:num w:numId="26">
    <w:abstractNumId w:val="38"/>
  </w:num>
  <w:num w:numId="27">
    <w:abstractNumId w:val="28"/>
  </w:num>
  <w:num w:numId="28">
    <w:abstractNumId w:val="18"/>
  </w:num>
  <w:num w:numId="29">
    <w:abstractNumId w:val="22"/>
  </w:num>
  <w:num w:numId="30">
    <w:abstractNumId w:val="33"/>
  </w:num>
  <w:num w:numId="31">
    <w:abstractNumId w:val="15"/>
  </w:num>
  <w:num w:numId="32">
    <w:abstractNumId w:val="32"/>
  </w:num>
  <w:num w:numId="33">
    <w:abstractNumId w:val="1"/>
  </w:num>
  <w:num w:numId="34">
    <w:abstractNumId w:val="20"/>
  </w:num>
  <w:num w:numId="35">
    <w:abstractNumId w:val="24"/>
  </w:num>
  <w:num w:numId="36">
    <w:abstractNumId w:val="37"/>
  </w:num>
  <w:num w:numId="37">
    <w:abstractNumId w:val="5"/>
  </w:num>
  <w:num w:numId="38">
    <w:abstractNumId w:val="1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ed Sci Sports Exercise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tfvssw9p2rt6exvfg52x5wdwxw20a5p95f&quot;&gt;PhD project&lt;record-ids&gt;&lt;item&gt;47&lt;/item&gt;&lt;item&gt;96&lt;/item&gt;&lt;item&gt;127&lt;/item&gt;&lt;item&gt;150&lt;/item&gt;&lt;item&gt;288&lt;/item&gt;&lt;item&gt;330&lt;/item&gt;&lt;item&gt;333&lt;/item&gt;&lt;item&gt;334&lt;/item&gt;&lt;item&gt;335&lt;/item&gt;&lt;item&gt;336&lt;/item&gt;&lt;item&gt;337&lt;/item&gt;&lt;item&gt;359&lt;/item&gt;&lt;item&gt;544&lt;/item&gt;&lt;item&gt;548&lt;/item&gt;&lt;item&gt;549&lt;/item&gt;&lt;item&gt;550&lt;/item&gt;&lt;item&gt;651&lt;/item&gt;&lt;item&gt;652&lt;/item&gt;&lt;item&gt;653&lt;/item&gt;&lt;item&gt;666&lt;/item&gt;&lt;item&gt;669&lt;/item&gt;&lt;item&gt;670&lt;/item&gt;&lt;item&gt;671&lt;/item&gt;&lt;item&gt;674&lt;/item&gt;&lt;item&gt;675&lt;/item&gt;&lt;item&gt;676&lt;/item&gt;&lt;item&gt;677&lt;/item&gt;&lt;item&gt;678&lt;/item&gt;&lt;item&gt;680&lt;/item&gt;&lt;item&gt;683&lt;/item&gt;&lt;item&gt;684&lt;/item&gt;&lt;item&gt;698&lt;/item&gt;&lt;item&gt;699&lt;/item&gt;&lt;item&gt;700&lt;/item&gt;&lt;item&gt;701&lt;/item&gt;&lt;item&gt;708&lt;/item&gt;&lt;item&gt;713&lt;/item&gt;&lt;item&gt;714&lt;/item&gt;&lt;item&gt;727&lt;/item&gt;&lt;item&gt;737&lt;/item&gt;&lt;item&gt;738&lt;/item&gt;&lt;/record-ids&gt;&lt;/item&gt;&lt;/Libraries&gt;"/>
  </w:docVars>
  <w:rsids>
    <w:rsidRoot w:val="000846D2"/>
    <w:rsid w:val="00000710"/>
    <w:rsid w:val="00001DB3"/>
    <w:rsid w:val="00001ED4"/>
    <w:rsid w:val="00002B27"/>
    <w:rsid w:val="000052FF"/>
    <w:rsid w:val="00005CDF"/>
    <w:rsid w:val="0000656E"/>
    <w:rsid w:val="000071A5"/>
    <w:rsid w:val="00010479"/>
    <w:rsid w:val="000106C6"/>
    <w:rsid w:val="000113A4"/>
    <w:rsid w:val="00012D7B"/>
    <w:rsid w:val="00012DD5"/>
    <w:rsid w:val="000142D6"/>
    <w:rsid w:val="00014FC7"/>
    <w:rsid w:val="00015C59"/>
    <w:rsid w:val="000160E0"/>
    <w:rsid w:val="000202F4"/>
    <w:rsid w:val="00020555"/>
    <w:rsid w:val="00021121"/>
    <w:rsid w:val="00022840"/>
    <w:rsid w:val="00022A61"/>
    <w:rsid w:val="000244B9"/>
    <w:rsid w:val="00024704"/>
    <w:rsid w:val="00024A0B"/>
    <w:rsid w:val="000257E4"/>
    <w:rsid w:val="00025D79"/>
    <w:rsid w:val="00026DB2"/>
    <w:rsid w:val="000278EE"/>
    <w:rsid w:val="00030FF2"/>
    <w:rsid w:val="00031159"/>
    <w:rsid w:val="00031732"/>
    <w:rsid w:val="00032FC8"/>
    <w:rsid w:val="00034F84"/>
    <w:rsid w:val="00034FDB"/>
    <w:rsid w:val="000357C8"/>
    <w:rsid w:val="00035BBF"/>
    <w:rsid w:val="00036B5A"/>
    <w:rsid w:val="00036B8A"/>
    <w:rsid w:val="0003743A"/>
    <w:rsid w:val="00037A28"/>
    <w:rsid w:val="0004014A"/>
    <w:rsid w:val="000402E6"/>
    <w:rsid w:val="00041C2C"/>
    <w:rsid w:val="0004222D"/>
    <w:rsid w:val="00042FC4"/>
    <w:rsid w:val="00043E34"/>
    <w:rsid w:val="00043F08"/>
    <w:rsid w:val="00044179"/>
    <w:rsid w:val="00045944"/>
    <w:rsid w:val="0004620C"/>
    <w:rsid w:val="0004634F"/>
    <w:rsid w:val="0004657F"/>
    <w:rsid w:val="000467FB"/>
    <w:rsid w:val="000477F4"/>
    <w:rsid w:val="00047844"/>
    <w:rsid w:val="00051800"/>
    <w:rsid w:val="00053BA6"/>
    <w:rsid w:val="0005462F"/>
    <w:rsid w:val="00054B4E"/>
    <w:rsid w:val="0005536E"/>
    <w:rsid w:val="00057E1A"/>
    <w:rsid w:val="0006104A"/>
    <w:rsid w:val="0006231A"/>
    <w:rsid w:val="000642A8"/>
    <w:rsid w:val="00065788"/>
    <w:rsid w:val="00066A96"/>
    <w:rsid w:val="00071495"/>
    <w:rsid w:val="0007188B"/>
    <w:rsid w:val="00071B40"/>
    <w:rsid w:val="00071DED"/>
    <w:rsid w:val="00072A87"/>
    <w:rsid w:val="00073D44"/>
    <w:rsid w:val="000765C2"/>
    <w:rsid w:val="00076AB5"/>
    <w:rsid w:val="00080B34"/>
    <w:rsid w:val="00081C6E"/>
    <w:rsid w:val="0008314A"/>
    <w:rsid w:val="00083437"/>
    <w:rsid w:val="000846D2"/>
    <w:rsid w:val="0008471E"/>
    <w:rsid w:val="00084EBA"/>
    <w:rsid w:val="0008506B"/>
    <w:rsid w:val="000857E3"/>
    <w:rsid w:val="00087CD9"/>
    <w:rsid w:val="00087D90"/>
    <w:rsid w:val="0009066C"/>
    <w:rsid w:val="00090A9B"/>
    <w:rsid w:val="00091C6B"/>
    <w:rsid w:val="00091CD9"/>
    <w:rsid w:val="00092C95"/>
    <w:rsid w:val="00092D7C"/>
    <w:rsid w:val="0009422F"/>
    <w:rsid w:val="00094B00"/>
    <w:rsid w:val="0009524F"/>
    <w:rsid w:val="000960F5"/>
    <w:rsid w:val="0009642D"/>
    <w:rsid w:val="000969C6"/>
    <w:rsid w:val="00096FC8"/>
    <w:rsid w:val="000A0DAC"/>
    <w:rsid w:val="000A1A29"/>
    <w:rsid w:val="000A2968"/>
    <w:rsid w:val="000A311E"/>
    <w:rsid w:val="000A363B"/>
    <w:rsid w:val="000A466E"/>
    <w:rsid w:val="000A4705"/>
    <w:rsid w:val="000A6FF9"/>
    <w:rsid w:val="000B0017"/>
    <w:rsid w:val="000B0F58"/>
    <w:rsid w:val="000B2C68"/>
    <w:rsid w:val="000B3079"/>
    <w:rsid w:val="000B487B"/>
    <w:rsid w:val="000C1170"/>
    <w:rsid w:val="000C41B3"/>
    <w:rsid w:val="000C5030"/>
    <w:rsid w:val="000D3009"/>
    <w:rsid w:val="000D448B"/>
    <w:rsid w:val="000D4AB1"/>
    <w:rsid w:val="000D5C50"/>
    <w:rsid w:val="000D65B2"/>
    <w:rsid w:val="000D6633"/>
    <w:rsid w:val="000D7058"/>
    <w:rsid w:val="000E17CD"/>
    <w:rsid w:val="000E1896"/>
    <w:rsid w:val="000E197D"/>
    <w:rsid w:val="000E1E9E"/>
    <w:rsid w:val="000E36EF"/>
    <w:rsid w:val="000E5441"/>
    <w:rsid w:val="000E733D"/>
    <w:rsid w:val="000E7992"/>
    <w:rsid w:val="000F018C"/>
    <w:rsid w:val="000F088A"/>
    <w:rsid w:val="000F0932"/>
    <w:rsid w:val="000F20FB"/>
    <w:rsid w:val="000F3818"/>
    <w:rsid w:val="000F5307"/>
    <w:rsid w:val="000F5A1C"/>
    <w:rsid w:val="000F6095"/>
    <w:rsid w:val="000F60C9"/>
    <w:rsid w:val="000F6265"/>
    <w:rsid w:val="001005ED"/>
    <w:rsid w:val="00100DAB"/>
    <w:rsid w:val="00100FD9"/>
    <w:rsid w:val="00101383"/>
    <w:rsid w:val="00101E57"/>
    <w:rsid w:val="001023D4"/>
    <w:rsid w:val="00103399"/>
    <w:rsid w:val="00104693"/>
    <w:rsid w:val="001055FC"/>
    <w:rsid w:val="00106F57"/>
    <w:rsid w:val="001075CB"/>
    <w:rsid w:val="0010792E"/>
    <w:rsid w:val="00107A1F"/>
    <w:rsid w:val="0011182F"/>
    <w:rsid w:val="00112C4A"/>
    <w:rsid w:val="00113237"/>
    <w:rsid w:val="001142BC"/>
    <w:rsid w:val="001144AF"/>
    <w:rsid w:val="0011479F"/>
    <w:rsid w:val="001148E9"/>
    <w:rsid w:val="00114FFF"/>
    <w:rsid w:val="00116DFB"/>
    <w:rsid w:val="00123500"/>
    <w:rsid w:val="0012462E"/>
    <w:rsid w:val="00124A2C"/>
    <w:rsid w:val="00125E82"/>
    <w:rsid w:val="00126A5E"/>
    <w:rsid w:val="00130293"/>
    <w:rsid w:val="00130A36"/>
    <w:rsid w:val="00133C9B"/>
    <w:rsid w:val="0013464A"/>
    <w:rsid w:val="00134B64"/>
    <w:rsid w:val="0013558F"/>
    <w:rsid w:val="0013605C"/>
    <w:rsid w:val="001362E1"/>
    <w:rsid w:val="001405E3"/>
    <w:rsid w:val="001407C0"/>
    <w:rsid w:val="00141E8B"/>
    <w:rsid w:val="00142062"/>
    <w:rsid w:val="00142E1E"/>
    <w:rsid w:val="0014549D"/>
    <w:rsid w:val="0014599E"/>
    <w:rsid w:val="00145B1F"/>
    <w:rsid w:val="00145CE4"/>
    <w:rsid w:val="00145E35"/>
    <w:rsid w:val="00146690"/>
    <w:rsid w:val="00150AFE"/>
    <w:rsid w:val="00152366"/>
    <w:rsid w:val="00152C34"/>
    <w:rsid w:val="00153395"/>
    <w:rsid w:val="00153E28"/>
    <w:rsid w:val="0015423A"/>
    <w:rsid w:val="00155B08"/>
    <w:rsid w:val="00156B2E"/>
    <w:rsid w:val="00160212"/>
    <w:rsid w:val="0016211E"/>
    <w:rsid w:val="0016362D"/>
    <w:rsid w:val="0016428F"/>
    <w:rsid w:val="00164EB2"/>
    <w:rsid w:val="00166055"/>
    <w:rsid w:val="001671DA"/>
    <w:rsid w:val="00167DA8"/>
    <w:rsid w:val="00167DFE"/>
    <w:rsid w:val="0017106E"/>
    <w:rsid w:val="0017113E"/>
    <w:rsid w:val="0017241E"/>
    <w:rsid w:val="00173117"/>
    <w:rsid w:val="001759EC"/>
    <w:rsid w:val="00176642"/>
    <w:rsid w:val="0017770A"/>
    <w:rsid w:val="001810C4"/>
    <w:rsid w:val="00181A05"/>
    <w:rsid w:val="0018240D"/>
    <w:rsid w:val="00182765"/>
    <w:rsid w:val="00184BB7"/>
    <w:rsid w:val="001852CE"/>
    <w:rsid w:val="00186940"/>
    <w:rsid w:val="00190218"/>
    <w:rsid w:val="00193415"/>
    <w:rsid w:val="00194A49"/>
    <w:rsid w:val="0019515F"/>
    <w:rsid w:val="0019616B"/>
    <w:rsid w:val="0019701D"/>
    <w:rsid w:val="001976D2"/>
    <w:rsid w:val="00197F4B"/>
    <w:rsid w:val="001A001D"/>
    <w:rsid w:val="001A0096"/>
    <w:rsid w:val="001A0379"/>
    <w:rsid w:val="001A1117"/>
    <w:rsid w:val="001A1510"/>
    <w:rsid w:val="001A1751"/>
    <w:rsid w:val="001A1EF3"/>
    <w:rsid w:val="001A20FD"/>
    <w:rsid w:val="001A2B1C"/>
    <w:rsid w:val="001A3733"/>
    <w:rsid w:val="001A394A"/>
    <w:rsid w:val="001A4157"/>
    <w:rsid w:val="001A464F"/>
    <w:rsid w:val="001A47A6"/>
    <w:rsid w:val="001A6590"/>
    <w:rsid w:val="001A6A45"/>
    <w:rsid w:val="001B072C"/>
    <w:rsid w:val="001B2123"/>
    <w:rsid w:val="001B3646"/>
    <w:rsid w:val="001B41F4"/>
    <w:rsid w:val="001B6CA2"/>
    <w:rsid w:val="001B70B9"/>
    <w:rsid w:val="001B7FAD"/>
    <w:rsid w:val="001C058D"/>
    <w:rsid w:val="001C070A"/>
    <w:rsid w:val="001C0F2C"/>
    <w:rsid w:val="001C0F8C"/>
    <w:rsid w:val="001C1CE4"/>
    <w:rsid w:val="001C391C"/>
    <w:rsid w:val="001C3B3C"/>
    <w:rsid w:val="001C4628"/>
    <w:rsid w:val="001C4B81"/>
    <w:rsid w:val="001C6A97"/>
    <w:rsid w:val="001C6B0D"/>
    <w:rsid w:val="001C7091"/>
    <w:rsid w:val="001C77F2"/>
    <w:rsid w:val="001C7FEC"/>
    <w:rsid w:val="001D01EB"/>
    <w:rsid w:val="001D0839"/>
    <w:rsid w:val="001D1A8F"/>
    <w:rsid w:val="001D23CE"/>
    <w:rsid w:val="001D2DA7"/>
    <w:rsid w:val="001D3936"/>
    <w:rsid w:val="001D40C1"/>
    <w:rsid w:val="001D441F"/>
    <w:rsid w:val="001D46B3"/>
    <w:rsid w:val="001D6559"/>
    <w:rsid w:val="001D697B"/>
    <w:rsid w:val="001D71AF"/>
    <w:rsid w:val="001E1601"/>
    <w:rsid w:val="001E21B6"/>
    <w:rsid w:val="001E33D7"/>
    <w:rsid w:val="001E45C7"/>
    <w:rsid w:val="001E5224"/>
    <w:rsid w:val="001E56A8"/>
    <w:rsid w:val="001E62C5"/>
    <w:rsid w:val="001F036A"/>
    <w:rsid w:val="001F06C5"/>
    <w:rsid w:val="001F1D91"/>
    <w:rsid w:val="001F284C"/>
    <w:rsid w:val="001F4167"/>
    <w:rsid w:val="001F4E7A"/>
    <w:rsid w:val="001F7B6E"/>
    <w:rsid w:val="001F7DEA"/>
    <w:rsid w:val="002001BE"/>
    <w:rsid w:val="00200534"/>
    <w:rsid w:val="002015CC"/>
    <w:rsid w:val="002029B6"/>
    <w:rsid w:val="002032A0"/>
    <w:rsid w:val="00203C35"/>
    <w:rsid w:val="0020448D"/>
    <w:rsid w:val="00204F93"/>
    <w:rsid w:val="002052D7"/>
    <w:rsid w:val="0021268B"/>
    <w:rsid w:val="00214E40"/>
    <w:rsid w:val="00216627"/>
    <w:rsid w:val="0022014E"/>
    <w:rsid w:val="002208B9"/>
    <w:rsid w:val="00221A15"/>
    <w:rsid w:val="00222033"/>
    <w:rsid w:val="00222DE5"/>
    <w:rsid w:val="002230CF"/>
    <w:rsid w:val="00225ADD"/>
    <w:rsid w:val="00227797"/>
    <w:rsid w:val="0022798C"/>
    <w:rsid w:val="00230FDD"/>
    <w:rsid w:val="00231630"/>
    <w:rsid w:val="00232CEF"/>
    <w:rsid w:val="00232F0D"/>
    <w:rsid w:val="00233045"/>
    <w:rsid w:val="00233A5B"/>
    <w:rsid w:val="002340A7"/>
    <w:rsid w:val="002367D4"/>
    <w:rsid w:val="00242968"/>
    <w:rsid w:val="002433C3"/>
    <w:rsid w:val="00244C6A"/>
    <w:rsid w:val="002452C9"/>
    <w:rsid w:val="00245A2D"/>
    <w:rsid w:val="002510A7"/>
    <w:rsid w:val="00252833"/>
    <w:rsid w:val="00253FD3"/>
    <w:rsid w:val="0025400F"/>
    <w:rsid w:val="0025417C"/>
    <w:rsid w:val="00254857"/>
    <w:rsid w:val="00255FE0"/>
    <w:rsid w:val="002566F3"/>
    <w:rsid w:val="00257B5C"/>
    <w:rsid w:val="00257E54"/>
    <w:rsid w:val="00260324"/>
    <w:rsid w:val="00262F4D"/>
    <w:rsid w:val="00264C7C"/>
    <w:rsid w:val="00264CFC"/>
    <w:rsid w:val="00265184"/>
    <w:rsid w:val="0027005D"/>
    <w:rsid w:val="00274299"/>
    <w:rsid w:val="00274DD0"/>
    <w:rsid w:val="0027583C"/>
    <w:rsid w:val="00275E2E"/>
    <w:rsid w:val="0027607D"/>
    <w:rsid w:val="002772BA"/>
    <w:rsid w:val="00280127"/>
    <w:rsid w:val="0028047B"/>
    <w:rsid w:val="002805BA"/>
    <w:rsid w:val="00281270"/>
    <w:rsid w:val="00281409"/>
    <w:rsid w:val="0028178B"/>
    <w:rsid w:val="00281ACC"/>
    <w:rsid w:val="0028221F"/>
    <w:rsid w:val="002826A6"/>
    <w:rsid w:val="0028367A"/>
    <w:rsid w:val="002839EC"/>
    <w:rsid w:val="0028516C"/>
    <w:rsid w:val="002854AD"/>
    <w:rsid w:val="00285678"/>
    <w:rsid w:val="00285750"/>
    <w:rsid w:val="00285F0F"/>
    <w:rsid w:val="00287BD9"/>
    <w:rsid w:val="00287D1D"/>
    <w:rsid w:val="00293E6B"/>
    <w:rsid w:val="002941A9"/>
    <w:rsid w:val="002954EC"/>
    <w:rsid w:val="00296228"/>
    <w:rsid w:val="002966F7"/>
    <w:rsid w:val="00296C69"/>
    <w:rsid w:val="002972C9"/>
    <w:rsid w:val="00297358"/>
    <w:rsid w:val="002A0724"/>
    <w:rsid w:val="002A16CA"/>
    <w:rsid w:val="002A2696"/>
    <w:rsid w:val="002A2773"/>
    <w:rsid w:val="002A2B0A"/>
    <w:rsid w:val="002A2F50"/>
    <w:rsid w:val="002A3E5D"/>
    <w:rsid w:val="002A4B00"/>
    <w:rsid w:val="002A6B48"/>
    <w:rsid w:val="002A7179"/>
    <w:rsid w:val="002A7877"/>
    <w:rsid w:val="002B1AAF"/>
    <w:rsid w:val="002B2ACC"/>
    <w:rsid w:val="002B2B94"/>
    <w:rsid w:val="002B4147"/>
    <w:rsid w:val="002B440B"/>
    <w:rsid w:val="002B4A00"/>
    <w:rsid w:val="002B6226"/>
    <w:rsid w:val="002B729E"/>
    <w:rsid w:val="002C00E5"/>
    <w:rsid w:val="002C1BC5"/>
    <w:rsid w:val="002C2716"/>
    <w:rsid w:val="002C3D0A"/>
    <w:rsid w:val="002C6896"/>
    <w:rsid w:val="002C6B46"/>
    <w:rsid w:val="002C7B8B"/>
    <w:rsid w:val="002D0028"/>
    <w:rsid w:val="002D0107"/>
    <w:rsid w:val="002D2973"/>
    <w:rsid w:val="002D34DC"/>
    <w:rsid w:val="002D378A"/>
    <w:rsid w:val="002D4107"/>
    <w:rsid w:val="002D6A60"/>
    <w:rsid w:val="002E2B6E"/>
    <w:rsid w:val="002E2BA8"/>
    <w:rsid w:val="002E427C"/>
    <w:rsid w:val="002E4EF0"/>
    <w:rsid w:val="002E508E"/>
    <w:rsid w:val="002E56D2"/>
    <w:rsid w:val="002E61DC"/>
    <w:rsid w:val="002E6BBE"/>
    <w:rsid w:val="002E726C"/>
    <w:rsid w:val="002F094F"/>
    <w:rsid w:val="002F1C66"/>
    <w:rsid w:val="002F25B4"/>
    <w:rsid w:val="002F4B18"/>
    <w:rsid w:val="002F57FA"/>
    <w:rsid w:val="002F586B"/>
    <w:rsid w:val="002F6AE0"/>
    <w:rsid w:val="002F6B75"/>
    <w:rsid w:val="00301346"/>
    <w:rsid w:val="00301A8A"/>
    <w:rsid w:val="00302205"/>
    <w:rsid w:val="0030293A"/>
    <w:rsid w:val="00303678"/>
    <w:rsid w:val="003054D7"/>
    <w:rsid w:val="003055B8"/>
    <w:rsid w:val="00305A33"/>
    <w:rsid w:val="0030679F"/>
    <w:rsid w:val="0030681D"/>
    <w:rsid w:val="00306A0B"/>
    <w:rsid w:val="00306AF0"/>
    <w:rsid w:val="0031159B"/>
    <w:rsid w:val="0031179C"/>
    <w:rsid w:val="0031190B"/>
    <w:rsid w:val="003119D5"/>
    <w:rsid w:val="00312992"/>
    <w:rsid w:val="00314741"/>
    <w:rsid w:val="00314DCA"/>
    <w:rsid w:val="0031582F"/>
    <w:rsid w:val="003158D1"/>
    <w:rsid w:val="00315C7E"/>
    <w:rsid w:val="00315F30"/>
    <w:rsid w:val="003173BF"/>
    <w:rsid w:val="003213F2"/>
    <w:rsid w:val="00321698"/>
    <w:rsid w:val="00323031"/>
    <w:rsid w:val="003230EB"/>
    <w:rsid w:val="00326189"/>
    <w:rsid w:val="00326A44"/>
    <w:rsid w:val="00327C34"/>
    <w:rsid w:val="00327EAB"/>
    <w:rsid w:val="00332629"/>
    <w:rsid w:val="0033459C"/>
    <w:rsid w:val="00336C35"/>
    <w:rsid w:val="003372DF"/>
    <w:rsid w:val="00337CFD"/>
    <w:rsid w:val="00340B76"/>
    <w:rsid w:val="00342A14"/>
    <w:rsid w:val="00342CF3"/>
    <w:rsid w:val="003438D4"/>
    <w:rsid w:val="003452DF"/>
    <w:rsid w:val="003453CB"/>
    <w:rsid w:val="00346912"/>
    <w:rsid w:val="003472C2"/>
    <w:rsid w:val="003502A3"/>
    <w:rsid w:val="00351706"/>
    <w:rsid w:val="0035180E"/>
    <w:rsid w:val="00354ECB"/>
    <w:rsid w:val="00362648"/>
    <w:rsid w:val="00363BC2"/>
    <w:rsid w:val="0036420C"/>
    <w:rsid w:val="00364297"/>
    <w:rsid w:val="00364E36"/>
    <w:rsid w:val="003656BB"/>
    <w:rsid w:val="00365909"/>
    <w:rsid w:val="00366FA7"/>
    <w:rsid w:val="00367F03"/>
    <w:rsid w:val="00370ABD"/>
    <w:rsid w:val="003715DA"/>
    <w:rsid w:val="003724F4"/>
    <w:rsid w:val="00372AA0"/>
    <w:rsid w:val="00372BA0"/>
    <w:rsid w:val="00372C81"/>
    <w:rsid w:val="003730C8"/>
    <w:rsid w:val="00374008"/>
    <w:rsid w:val="00374568"/>
    <w:rsid w:val="00374885"/>
    <w:rsid w:val="003756A9"/>
    <w:rsid w:val="0037632E"/>
    <w:rsid w:val="00376AEA"/>
    <w:rsid w:val="00380065"/>
    <w:rsid w:val="003822D7"/>
    <w:rsid w:val="00385D8F"/>
    <w:rsid w:val="003865D3"/>
    <w:rsid w:val="0038690A"/>
    <w:rsid w:val="00387F9D"/>
    <w:rsid w:val="00391EBA"/>
    <w:rsid w:val="0039280E"/>
    <w:rsid w:val="00392E72"/>
    <w:rsid w:val="00395A08"/>
    <w:rsid w:val="003968A4"/>
    <w:rsid w:val="00397F59"/>
    <w:rsid w:val="003A1D0B"/>
    <w:rsid w:val="003A2E2B"/>
    <w:rsid w:val="003A38F8"/>
    <w:rsid w:val="003A3EFA"/>
    <w:rsid w:val="003A487A"/>
    <w:rsid w:val="003A6CF3"/>
    <w:rsid w:val="003B096A"/>
    <w:rsid w:val="003B0EAE"/>
    <w:rsid w:val="003B1225"/>
    <w:rsid w:val="003B3534"/>
    <w:rsid w:val="003B4329"/>
    <w:rsid w:val="003B4AE8"/>
    <w:rsid w:val="003B6CFE"/>
    <w:rsid w:val="003B7722"/>
    <w:rsid w:val="003C0224"/>
    <w:rsid w:val="003C068B"/>
    <w:rsid w:val="003C09C9"/>
    <w:rsid w:val="003C112B"/>
    <w:rsid w:val="003C133A"/>
    <w:rsid w:val="003C1C44"/>
    <w:rsid w:val="003C3D89"/>
    <w:rsid w:val="003C3E57"/>
    <w:rsid w:val="003C5926"/>
    <w:rsid w:val="003C5BB2"/>
    <w:rsid w:val="003C7D2D"/>
    <w:rsid w:val="003D1B05"/>
    <w:rsid w:val="003D2B4A"/>
    <w:rsid w:val="003D3919"/>
    <w:rsid w:val="003D3A24"/>
    <w:rsid w:val="003D47FC"/>
    <w:rsid w:val="003D52F4"/>
    <w:rsid w:val="003D6F37"/>
    <w:rsid w:val="003D7608"/>
    <w:rsid w:val="003D7DF3"/>
    <w:rsid w:val="003E0954"/>
    <w:rsid w:val="003E164A"/>
    <w:rsid w:val="003E1BA4"/>
    <w:rsid w:val="003E241F"/>
    <w:rsid w:val="003E3AE0"/>
    <w:rsid w:val="003E4D2F"/>
    <w:rsid w:val="003E7379"/>
    <w:rsid w:val="003F0532"/>
    <w:rsid w:val="003F1071"/>
    <w:rsid w:val="003F1806"/>
    <w:rsid w:val="003F1D77"/>
    <w:rsid w:val="003F2AF7"/>
    <w:rsid w:val="003F2F67"/>
    <w:rsid w:val="003F56B2"/>
    <w:rsid w:val="003F6EC1"/>
    <w:rsid w:val="003F7111"/>
    <w:rsid w:val="003F7E68"/>
    <w:rsid w:val="00400569"/>
    <w:rsid w:val="00401D43"/>
    <w:rsid w:val="004020C6"/>
    <w:rsid w:val="0040421D"/>
    <w:rsid w:val="00406E8C"/>
    <w:rsid w:val="0040786D"/>
    <w:rsid w:val="0041000C"/>
    <w:rsid w:val="00410349"/>
    <w:rsid w:val="004129D4"/>
    <w:rsid w:val="00412AA9"/>
    <w:rsid w:val="004132B1"/>
    <w:rsid w:val="0041574C"/>
    <w:rsid w:val="0041692E"/>
    <w:rsid w:val="004172AC"/>
    <w:rsid w:val="00417C50"/>
    <w:rsid w:val="00421131"/>
    <w:rsid w:val="00421D39"/>
    <w:rsid w:val="00423F17"/>
    <w:rsid w:val="004259B7"/>
    <w:rsid w:val="00426566"/>
    <w:rsid w:val="0042731B"/>
    <w:rsid w:val="004277BB"/>
    <w:rsid w:val="00430F0C"/>
    <w:rsid w:val="00432BE0"/>
    <w:rsid w:val="00432C9E"/>
    <w:rsid w:val="00432DA7"/>
    <w:rsid w:val="00433D7D"/>
    <w:rsid w:val="00434D19"/>
    <w:rsid w:val="00435326"/>
    <w:rsid w:val="004368C0"/>
    <w:rsid w:val="00436E77"/>
    <w:rsid w:val="00437CD5"/>
    <w:rsid w:val="00441D3B"/>
    <w:rsid w:val="00442B29"/>
    <w:rsid w:val="0044454B"/>
    <w:rsid w:val="00445F77"/>
    <w:rsid w:val="00447005"/>
    <w:rsid w:val="00447FDB"/>
    <w:rsid w:val="00450FC7"/>
    <w:rsid w:val="0045203A"/>
    <w:rsid w:val="004530B4"/>
    <w:rsid w:val="00453A64"/>
    <w:rsid w:val="004542E2"/>
    <w:rsid w:val="00454A93"/>
    <w:rsid w:val="00461A92"/>
    <w:rsid w:val="00461CB2"/>
    <w:rsid w:val="0046234B"/>
    <w:rsid w:val="00462650"/>
    <w:rsid w:val="004655F7"/>
    <w:rsid w:val="00467B94"/>
    <w:rsid w:val="00470C52"/>
    <w:rsid w:val="00470D81"/>
    <w:rsid w:val="00472401"/>
    <w:rsid w:val="00472AE0"/>
    <w:rsid w:val="00473737"/>
    <w:rsid w:val="004737C4"/>
    <w:rsid w:val="00473C6A"/>
    <w:rsid w:val="0048008C"/>
    <w:rsid w:val="004805CC"/>
    <w:rsid w:val="004808E1"/>
    <w:rsid w:val="00481C14"/>
    <w:rsid w:val="00482293"/>
    <w:rsid w:val="004832F6"/>
    <w:rsid w:val="004844D4"/>
    <w:rsid w:val="00486053"/>
    <w:rsid w:val="004860D7"/>
    <w:rsid w:val="00486FE2"/>
    <w:rsid w:val="0048746F"/>
    <w:rsid w:val="00490880"/>
    <w:rsid w:val="00491E76"/>
    <w:rsid w:val="00492E28"/>
    <w:rsid w:val="00493821"/>
    <w:rsid w:val="00496E8D"/>
    <w:rsid w:val="00496F43"/>
    <w:rsid w:val="0049722C"/>
    <w:rsid w:val="004A08A0"/>
    <w:rsid w:val="004A0DE0"/>
    <w:rsid w:val="004A66C6"/>
    <w:rsid w:val="004A6A26"/>
    <w:rsid w:val="004B1300"/>
    <w:rsid w:val="004B1EBE"/>
    <w:rsid w:val="004B388A"/>
    <w:rsid w:val="004B3AE8"/>
    <w:rsid w:val="004B3D66"/>
    <w:rsid w:val="004B4873"/>
    <w:rsid w:val="004B55A6"/>
    <w:rsid w:val="004B5F68"/>
    <w:rsid w:val="004B626A"/>
    <w:rsid w:val="004B6EC1"/>
    <w:rsid w:val="004B778E"/>
    <w:rsid w:val="004B7CEA"/>
    <w:rsid w:val="004C0FE5"/>
    <w:rsid w:val="004C17BD"/>
    <w:rsid w:val="004C2055"/>
    <w:rsid w:val="004C4B4C"/>
    <w:rsid w:val="004C5B2D"/>
    <w:rsid w:val="004C6A98"/>
    <w:rsid w:val="004D1158"/>
    <w:rsid w:val="004D1774"/>
    <w:rsid w:val="004D2005"/>
    <w:rsid w:val="004D218E"/>
    <w:rsid w:val="004D22EB"/>
    <w:rsid w:val="004D2451"/>
    <w:rsid w:val="004D2BAB"/>
    <w:rsid w:val="004D2BF9"/>
    <w:rsid w:val="004D343D"/>
    <w:rsid w:val="004D3923"/>
    <w:rsid w:val="004D4145"/>
    <w:rsid w:val="004D4861"/>
    <w:rsid w:val="004D5288"/>
    <w:rsid w:val="004D5F97"/>
    <w:rsid w:val="004D75A8"/>
    <w:rsid w:val="004E073F"/>
    <w:rsid w:val="004E1B8B"/>
    <w:rsid w:val="004E277A"/>
    <w:rsid w:val="004E44CE"/>
    <w:rsid w:val="004E5688"/>
    <w:rsid w:val="004E599B"/>
    <w:rsid w:val="004E6BFD"/>
    <w:rsid w:val="004E6C5B"/>
    <w:rsid w:val="004F0F9A"/>
    <w:rsid w:val="004F19CC"/>
    <w:rsid w:val="004F2BBD"/>
    <w:rsid w:val="004F2F63"/>
    <w:rsid w:val="004F32AE"/>
    <w:rsid w:val="004F44EB"/>
    <w:rsid w:val="004F494C"/>
    <w:rsid w:val="004F6385"/>
    <w:rsid w:val="004F69A4"/>
    <w:rsid w:val="00500653"/>
    <w:rsid w:val="00500A09"/>
    <w:rsid w:val="0050167A"/>
    <w:rsid w:val="00501E7D"/>
    <w:rsid w:val="00502CAA"/>
    <w:rsid w:val="00503225"/>
    <w:rsid w:val="00512C75"/>
    <w:rsid w:val="0051313B"/>
    <w:rsid w:val="005132EE"/>
    <w:rsid w:val="00515420"/>
    <w:rsid w:val="005161C4"/>
    <w:rsid w:val="0051693A"/>
    <w:rsid w:val="00517EE7"/>
    <w:rsid w:val="005203AE"/>
    <w:rsid w:val="005206D9"/>
    <w:rsid w:val="00522021"/>
    <w:rsid w:val="0052259E"/>
    <w:rsid w:val="00522ED8"/>
    <w:rsid w:val="00523487"/>
    <w:rsid w:val="00524954"/>
    <w:rsid w:val="0052762A"/>
    <w:rsid w:val="0052773B"/>
    <w:rsid w:val="00530439"/>
    <w:rsid w:val="005308F0"/>
    <w:rsid w:val="00531634"/>
    <w:rsid w:val="00531DA6"/>
    <w:rsid w:val="00532293"/>
    <w:rsid w:val="00533CFA"/>
    <w:rsid w:val="00534FEE"/>
    <w:rsid w:val="00535739"/>
    <w:rsid w:val="0053589D"/>
    <w:rsid w:val="0053657A"/>
    <w:rsid w:val="00537D94"/>
    <w:rsid w:val="005403C2"/>
    <w:rsid w:val="00540579"/>
    <w:rsid w:val="00540E38"/>
    <w:rsid w:val="00541F8A"/>
    <w:rsid w:val="0054277D"/>
    <w:rsid w:val="00543064"/>
    <w:rsid w:val="005448A4"/>
    <w:rsid w:val="00544A6F"/>
    <w:rsid w:val="00545B22"/>
    <w:rsid w:val="00546192"/>
    <w:rsid w:val="00546A80"/>
    <w:rsid w:val="00550CE2"/>
    <w:rsid w:val="0055231C"/>
    <w:rsid w:val="00552D9E"/>
    <w:rsid w:val="00554508"/>
    <w:rsid w:val="005551A8"/>
    <w:rsid w:val="0055624C"/>
    <w:rsid w:val="00556FDC"/>
    <w:rsid w:val="00560053"/>
    <w:rsid w:val="005601B3"/>
    <w:rsid w:val="00560A39"/>
    <w:rsid w:val="00560B59"/>
    <w:rsid w:val="00562466"/>
    <w:rsid w:val="00562586"/>
    <w:rsid w:val="00562991"/>
    <w:rsid w:val="00562E56"/>
    <w:rsid w:val="0056316C"/>
    <w:rsid w:val="005632C3"/>
    <w:rsid w:val="005640E1"/>
    <w:rsid w:val="005653F7"/>
    <w:rsid w:val="00565986"/>
    <w:rsid w:val="00566568"/>
    <w:rsid w:val="00567546"/>
    <w:rsid w:val="005719B8"/>
    <w:rsid w:val="005748AF"/>
    <w:rsid w:val="0057687C"/>
    <w:rsid w:val="00576C30"/>
    <w:rsid w:val="00576D10"/>
    <w:rsid w:val="005773F4"/>
    <w:rsid w:val="005808CF"/>
    <w:rsid w:val="00580C8D"/>
    <w:rsid w:val="00581662"/>
    <w:rsid w:val="005833DA"/>
    <w:rsid w:val="00586267"/>
    <w:rsid w:val="00587831"/>
    <w:rsid w:val="0059047B"/>
    <w:rsid w:val="00591805"/>
    <w:rsid w:val="005919FB"/>
    <w:rsid w:val="0059468D"/>
    <w:rsid w:val="00594EAF"/>
    <w:rsid w:val="00595792"/>
    <w:rsid w:val="005961C5"/>
    <w:rsid w:val="00596B00"/>
    <w:rsid w:val="00597FDB"/>
    <w:rsid w:val="005A11DA"/>
    <w:rsid w:val="005A128D"/>
    <w:rsid w:val="005A1960"/>
    <w:rsid w:val="005A27CE"/>
    <w:rsid w:val="005A3B13"/>
    <w:rsid w:val="005A587B"/>
    <w:rsid w:val="005A58EC"/>
    <w:rsid w:val="005A5EE8"/>
    <w:rsid w:val="005A6453"/>
    <w:rsid w:val="005A7473"/>
    <w:rsid w:val="005B0170"/>
    <w:rsid w:val="005B034B"/>
    <w:rsid w:val="005B0726"/>
    <w:rsid w:val="005B149A"/>
    <w:rsid w:val="005B1794"/>
    <w:rsid w:val="005B23F8"/>
    <w:rsid w:val="005B2829"/>
    <w:rsid w:val="005B3237"/>
    <w:rsid w:val="005B32DA"/>
    <w:rsid w:val="005B4238"/>
    <w:rsid w:val="005B5287"/>
    <w:rsid w:val="005B6612"/>
    <w:rsid w:val="005B7CFF"/>
    <w:rsid w:val="005B7D2E"/>
    <w:rsid w:val="005B7FB7"/>
    <w:rsid w:val="005C13DC"/>
    <w:rsid w:val="005C3DD2"/>
    <w:rsid w:val="005C4137"/>
    <w:rsid w:val="005C6AE9"/>
    <w:rsid w:val="005C7009"/>
    <w:rsid w:val="005C7130"/>
    <w:rsid w:val="005D1FA9"/>
    <w:rsid w:val="005D2FBE"/>
    <w:rsid w:val="005D640F"/>
    <w:rsid w:val="005D6715"/>
    <w:rsid w:val="005D6C9C"/>
    <w:rsid w:val="005D789A"/>
    <w:rsid w:val="005E07B6"/>
    <w:rsid w:val="005E1599"/>
    <w:rsid w:val="005E4051"/>
    <w:rsid w:val="005E67C5"/>
    <w:rsid w:val="005E6A0E"/>
    <w:rsid w:val="005E6E92"/>
    <w:rsid w:val="005F0D56"/>
    <w:rsid w:val="005F2477"/>
    <w:rsid w:val="005F2852"/>
    <w:rsid w:val="005F4A9F"/>
    <w:rsid w:val="005F5167"/>
    <w:rsid w:val="005F5599"/>
    <w:rsid w:val="005F5768"/>
    <w:rsid w:val="005F5D87"/>
    <w:rsid w:val="005F7512"/>
    <w:rsid w:val="00600EE3"/>
    <w:rsid w:val="00600F7D"/>
    <w:rsid w:val="00602C5A"/>
    <w:rsid w:val="0060411C"/>
    <w:rsid w:val="0060475A"/>
    <w:rsid w:val="00604F86"/>
    <w:rsid w:val="00605E69"/>
    <w:rsid w:val="00607023"/>
    <w:rsid w:val="00611DAB"/>
    <w:rsid w:val="006149B6"/>
    <w:rsid w:val="006153D2"/>
    <w:rsid w:val="00615E22"/>
    <w:rsid w:val="006166E9"/>
    <w:rsid w:val="00616D54"/>
    <w:rsid w:val="00616DFB"/>
    <w:rsid w:val="00617950"/>
    <w:rsid w:val="00617DFC"/>
    <w:rsid w:val="00617ED5"/>
    <w:rsid w:val="00617F1C"/>
    <w:rsid w:val="0062199A"/>
    <w:rsid w:val="006224F8"/>
    <w:rsid w:val="006238F1"/>
    <w:rsid w:val="00624D0B"/>
    <w:rsid w:val="00624F1B"/>
    <w:rsid w:val="0062549C"/>
    <w:rsid w:val="0062797B"/>
    <w:rsid w:val="00630464"/>
    <w:rsid w:val="006307A0"/>
    <w:rsid w:val="006310B8"/>
    <w:rsid w:val="006311A2"/>
    <w:rsid w:val="00631849"/>
    <w:rsid w:val="00631FDE"/>
    <w:rsid w:val="00632D03"/>
    <w:rsid w:val="00633C5D"/>
    <w:rsid w:val="006343D8"/>
    <w:rsid w:val="00634E09"/>
    <w:rsid w:val="0063604D"/>
    <w:rsid w:val="0063609D"/>
    <w:rsid w:val="006360F6"/>
    <w:rsid w:val="00636393"/>
    <w:rsid w:val="00640FBD"/>
    <w:rsid w:val="00641EA6"/>
    <w:rsid w:val="006425BA"/>
    <w:rsid w:val="006432E1"/>
    <w:rsid w:val="006434A8"/>
    <w:rsid w:val="00643835"/>
    <w:rsid w:val="006443FA"/>
    <w:rsid w:val="006465F2"/>
    <w:rsid w:val="00650782"/>
    <w:rsid w:val="0065078B"/>
    <w:rsid w:val="00650BBC"/>
    <w:rsid w:val="00650C2B"/>
    <w:rsid w:val="00652E80"/>
    <w:rsid w:val="00654DC6"/>
    <w:rsid w:val="0065551D"/>
    <w:rsid w:val="0065713A"/>
    <w:rsid w:val="00657376"/>
    <w:rsid w:val="00660922"/>
    <w:rsid w:val="006609FF"/>
    <w:rsid w:val="00661C15"/>
    <w:rsid w:val="0066228F"/>
    <w:rsid w:val="006653D0"/>
    <w:rsid w:val="00665A15"/>
    <w:rsid w:val="006674FF"/>
    <w:rsid w:val="006715FD"/>
    <w:rsid w:val="00672830"/>
    <w:rsid w:val="006808A9"/>
    <w:rsid w:val="006818B2"/>
    <w:rsid w:val="006827F2"/>
    <w:rsid w:val="00682E08"/>
    <w:rsid w:val="006840A8"/>
    <w:rsid w:val="006842FE"/>
    <w:rsid w:val="00684B35"/>
    <w:rsid w:val="0068542A"/>
    <w:rsid w:val="00685F73"/>
    <w:rsid w:val="0068692B"/>
    <w:rsid w:val="00691352"/>
    <w:rsid w:val="0069252A"/>
    <w:rsid w:val="00694F68"/>
    <w:rsid w:val="00695B5E"/>
    <w:rsid w:val="00697610"/>
    <w:rsid w:val="006A0432"/>
    <w:rsid w:val="006A1E14"/>
    <w:rsid w:val="006A21FD"/>
    <w:rsid w:val="006A3188"/>
    <w:rsid w:val="006A3455"/>
    <w:rsid w:val="006A3865"/>
    <w:rsid w:val="006A5578"/>
    <w:rsid w:val="006A58C3"/>
    <w:rsid w:val="006A59E8"/>
    <w:rsid w:val="006A6AC4"/>
    <w:rsid w:val="006A6DF6"/>
    <w:rsid w:val="006A7390"/>
    <w:rsid w:val="006A7516"/>
    <w:rsid w:val="006A7DCC"/>
    <w:rsid w:val="006B0E30"/>
    <w:rsid w:val="006B2E94"/>
    <w:rsid w:val="006B3617"/>
    <w:rsid w:val="006B3736"/>
    <w:rsid w:val="006B575B"/>
    <w:rsid w:val="006B5BC4"/>
    <w:rsid w:val="006B5FEA"/>
    <w:rsid w:val="006B60FF"/>
    <w:rsid w:val="006B71C1"/>
    <w:rsid w:val="006B72F3"/>
    <w:rsid w:val="006B762C"/>
    <w:rsid w:val="006B7ADC"/>
    <w:rsid w:val="006C01D5"/>
    <w:rsid w:val="006C1AF6"/>
    <w:rsid w:val="006C2A55"/>
    <w:rsid w:val="006C2BB3"/>
    <w:rsid w:val="006C3B8D"/>
    <w:rsid w:val="006C4BFB"/>
    <w:rsid w:val="006C4C29"/>
    <w:rsid w:val="006C4E94"/>
    <w:rsid w:val="006C5C21"/>
    <w:rsid w:val="006C780A"/>
    <w:rsid w:val="006C7E33"/>
    <w:rsid w:val="006C7F76"/>
    <w:rsid w:val="006D1729"/>
    <w:rsid w:val="006D1860"/>
    <w:rsid w:val="006D3640"/>
    <w:rsid w:val="006D378C"/>
    <w:rsid w:val="006D39AA"/>
    <w:rsid w:val="006D3D55"/>
    <w:rsid w:val="006D4BEF"/>
    <w:rsid w:val="006D5407"/>
    <w:rsid w:val="006D6412"/>
    <w:rsid w:val="006D7EE8"/>
    <w:rsid w:val="006E0700"/>
    <w:rsid w:val="006E0E1F"/>
    <w:rsid w:val="006E1C4D"/>
    <w:rsid w:val="006E2FEC"/>
    <w:rsid w:val="006E36F1"/>
    <w:rsid w:val="006E3769"/>
    <w:rsid w:val="006E57F5"/>
    <w:rsid w:val="006E5955"/>
    <w:rsid w:val="006F025D"/>
    <w:rsid w:val="006F171B"/>
    <w:rsid w:val="006F196A"/>
    <w:rsid w:val="006F323D"/>
    <w:rsid w:val="006F3C62"/>
    <w:rsid w:val="006F3D19"/>
    <w:rsid w:val="006F3F6D"/>
    <w:rsid w:val="006F5333"/>
    <w:rsid w:val="006F582F"/>
    <w:rsid w:val="006F630C"/>
    <w:rsid w:val="006F6D77"/>
    <w:rsid w:val="006F7DBC"/>
    <w:rsid w:val="0070081B"/>
    <w:rsid w:val="0070199E"/>
    <w:rsid w:val="00701F79"/>
    <w:rsid w:val="00701FC3"/>
    <w:rsid w:val="007038F7"/>
    <w:rsid w:val="00703C1E"/>
    <w:rsid w:val="00704BEF"/>
    <w:rsid w:val="007073B1"/>
    <w:rsid w:val="00710695"/>
    <w:rsid w:val="007124C7"/>
    <w:rsid w:val="007137B8"/>
    <w:rsid w:val="00714492"/>
    <w:rsid w:val="00721478"/>
    <w:rsid w:val="007217F0"/>
    <w:rsid w:val="00721E56"/>
    <w:rsid w:val="00721F1D"/>
    <w:rsid w:val="0072292B"/>
    <w:rsid w:val="00723D89"/>
    <w:rsid w:val="007245A4"/>
    <w:rsid w:val="00725157"/>
    <w:rsid w:val="0072733A"/>
    <w:rsid w:val="00730D7A"/>
    <w:rsid w:val="00732958"/>
    <w:rsid w:val="007335A1"/>
    <w:rsid w:val="00734D3B"/>
    <w:rsid w:val="00735214"/>
    <w:rsid w:val="007353D5"/>
    <w:rsid w:val="007363A6"/>
    <w:rsid w:val="007409A1"/>
    <w:rsid w:val="0074315A"/>
    <w:rsid w:val="00743DEA"/>
    <w:rsid w:val="00744026"/>
    <w:rsid w:val="007454E8"/>
    <w:rsid w:val="007464CA"/>
    <w:rsid w:val="00752510"/>
    <w:rsid w:val="007526E5"/>
    <w:rsid w:val="0075365A"/>
    <w:rsid w:val="00753F6E"/>
    <w:rsid w:val="007540BE"/>
    <w:rsid w:val="00754424"/>
    <w:rsid w:val="00754B2C"/>
    <w:rsid w:val="00755D9E"/>
    <w:rsid w:val="00756B2F"/>
    <w:rsid w:val="0075793D"/>
    <w:rsid w:val="007603B4"/>
    <w:rsid w:val="00760C65"/>
    <w:rsid w:val="007612D9"/>
    <w:rsid w:val="00761323"/>
    <w:rsid w:val="007624E9"/>
    <w:rsid w:val="00764352"/>
    <w:rsid w:val="00765466"/>
    <w:rsid w:val="00766CE8"/>
    <w:rsid w:val="00766F90"/>
    <w:rsid w:val="00770349"/>
    <w:rsid w:val="00770E47"/>
    <w:rsid w:val="00771299"/>
    <w:rsid w:val="0077238D"/>
    <w:rsid w:val="00772EFF"/>
    <w:rsid w:val="00773089"/>
    <w:rsid w:val="00773C51"/>
    <w:rsid w:val="00774DAB"/>
    <w:rsid w:val="007765FD"/>
    <w:rsid w:val="00777BE8"/>
    <w:rsid w:val="00781CE7"/>
    <w:rsid w:val="007837D6"/>
    <w:rsid w:val="007847C9"/>
    <w:rsid w:val="007851F9"/>
    <w:rsid w:val="00785516"/>
    <w:rsid w:val="0078705F"/>
    <w:rsid w:val="0079007A"/>
    <w:rsid w:val="0079105B"/>
    <w:rsid w:val="00791074"/>
    <w:rsid w:val="0079174D"/>
    <w:rsid w:val="0079248B"/>
    <w:rsid w:val="00792AA6"/>
    <w:rsid w:val="00793D61"/>
    <w:rsid w:val="00793E50"/>
    <w:rsid w:val="00794BC6"/>
    <w:rsid w:val="007952DE"/>
    <w:rsid w:val="007A03F1"/>
    <w:rsid w:val="007A15BD"/>
    <w:rsid w:val="007A1EE5"/>
    <w:rsid w:val="007A24CC"/>
    <w:rsid w:val="007A36CE"/>
    <w:rsid w:val="007A39F6"/>
    <w:rsid w:val="007A5041"/>
    <w:rsid w:val="007A7AA1"/>
    <w:rsid w:val="007B0ED8"/>
    <w:rsid w:val="007B1A86"/>
    <w:rsid w:val="007B438D"/>
    <w:rsid w:val="007B4539"/>
    <w:rsid w:val="007B539D"/>
    <w:rsid w:val="007B5F9A"/>
    <w:rsid w:val="007B709B"/>
    <w:rsid w:val="007B7591"/>
    <w:rsid w:val="007C0031"/>
    <w:rsid w:val="007C0C31"/>
    <w:rsid w:val="007C416F"/>
    <w:rsid w:val="007C432C"/>
    <w:rsid w:val="007C6798"/>
    <w:rsid w:val="007D186F"/>
    <w:rsid w:val="007D1CAA"/>
    <w:rsid w:val="007D412D"/>
    <w:rsid w:val="007D445D"/>
    <w:rsid w:val="007D682E"/>
    <w:rsid w:val="007D6A05"/>
    <w:rsid w:val="007D6CA1"/>
    <w:rsid w:val="007E145B"/>
    <w:rsid w:val="007E16A4"/>
    <w:rsid w:val="007E5EFD"/>
    <w:rsid w:val="007E6E5E"/>
    <w:rsid w:val="007F1529"/>
    <w:rsid w:val="007F19CC"/>
    <w:rsid w:val="007F69C5"/>
    <w:rsid w:val="007F6B36"/>
    <w:rsid w:val="007F7ED3"/>
    <w:rsid w:val="0080033D"/>
    <w:rsid w:val="00802EDC"/>
    <w:rsid w:val="00803B29"/>
    <w:rsid w:val="00810685"/>
    <w:rsid w:val="00812617"/>
    <w:rsid w:val="00812966"/>
    <w:rsid w:val="00812EC7"/>
    <w:rsid w:val="0081688A"/>
    <w:rsid w:val="008168BA"/>
    <w:rsid w:val="00816D09"/>
    <w:rsid w:val="008170D4"/>
    <w:rsid w:val="0081718C"/>
    <w:rsid w:val="0081772F"/>
    <w:rsid w:val="00817BA8"/>
    <w:rsid w:val="00820B91"/>
    <w:rsid w:val="00820BCC"/>
    <w:rsid w:val="00821351"/>
    <w:rsid w:val="00822151"/>
    <w:rsid w:val="00822AAF"/>
    <w:rsid w:val="00822D35"/>
    <w:rsid w:val="00823BC3"/>
    <w:rsid w:val="00824439"/>
    <w:rsid w:val="00824459"/>
    <w:rsid w:val="00824DE2"/>
    <w:rsid w:val="008256C6"/>
    <w:rsid w:val="00830360"/>
    <w:rsid w:val="00831475"/>
    <w:rsid w:val="00831548"/>
    <w:rsid w:val="008316B0"/>
    <w:rsid w:val="00831982"/>
    <w:rsid w:val="008325C2"/>
    <w:rsid w:val="008333E7"/>
    <w:rsid w:val="00833B17"/>
    <w:rsid w:val="00833B43"/>
    <w:rsid w:val="00833EBC"/>
    <w:rsid w:val="00834C34"/>
    <w:rsid w:val="0083503C"/>
    <w:rsid w:val="008374A4"/>
    <w:rsid w:val="00837726"/>
    <w:rsid w:val="0083795B"/>
    <w:rsid w:val="0083796D"/>
    <w:rsid w:val="00840839"/>
    <w:rsid w:val="00841F61"/>
    <w:rsid w:val="00842091"/>
    <w:rsid w:val="00842E10"/>
    <w:rsid w:val="00843741"/>
    <w:rsid w:val="00844713"/>
    <w:rsid w:val="00845131"/>
    <w:rsid w:val="008454B9"/>
    <w:rsid w:val="00846523"/>
    <w:rsid w:val="00846A4C"/>
    <w:rsid w:val="00846D80"/>
    <w:rsid w:val="0085018A"/>
    <w:rsid w:val="0085088B"/>
    <w:rsid w:val="008515B2"/>
    <w:rsid w:val="00853ACD"/>
    <w:rsid w:val="00853E8F"/>
    <w:rsid w:val="00854B17"/>
    <w:rsid w:val="00855A66"/>
    <w:rsid w:val="0085601C"/>
    <w:rsid w:val="00856248"/>
    <w:rsid w:val="00857244"/>
    <w:rsid w:val="0085772F"/>
    <w:rsid w:val="0086082A"/>
    <w:rsid w:val="008608C4"/>
    <w:rsid w:val="00861237"/>
    <w:rsid w:val="00861B2A"/>
    <w:rsid w:val="00861DE9"/>
    <w:rsid w:val="00862F79"/>
    <w:rsid w:val="00863CA3"/>
    <w:rsid w:val="008648A7"/>
    <w:rsid w:val="00865543"/>
    <w:rsid w:val="0086572B"/>
    <w:rsid w:val="00866148"/>
    <w:rsid w:val="00866E2F"/>
    <w:rsid w:val="00867BA2"/>
    <w:rsid w:val="00870164"/>
    <w:rsid w:val="00870685"/>
    <w:rsid w:val="008709CD"/>
    <w:rsid w:val="00872B1F"/>
    <w:rsid w:val="00872CD9"/>
    <w:rsid w:val="0087499D"/>
    <w:rsid w:val="00874B5C"/>
    <w:rsid w:val="008779F7"/>
    <w:rsid w:val="008800C1"/>
    <w:rsid w:val="0088216A"/>
    <w:rsid w:val="008822A2"/>
    <w:rsid w:val="008828D0"/>
    <w:rsid w:val="00882CB1"/>
    <w:rsid w:val="00883139"/>
    <w:rsid w:val="008847FA"/>
    <w:rsid w:val="00886407"/>
    <w:rsid w:val="00890293"/>
    <w:rsid w:val="00890A26"/>
    <w:rsid w:val="00890AA5"/>
    <w:rsid w:val="00891359"/>
    <w:rsid w:val="0089262F"/>
    <w:rsid w:val="008927FD"/>
    <w:rsid w:val="00892975"/>
    <w:rsid w:val="00892AF8"/>
    <w:rsid w:val="008939DF"/>
    <w:rsid w:val="00893A5A"/>
    <w:rsid w:val="0089420A"/>
    <w:rsid w:val="00895042"/>
    <w:rsid w:val="00895245"/>
    <w:rsid w:val="0089541F"/>
    <w:rsid w:val="008A011B"/>
    <w:rsid w:val="008A039D"/>
    <w:rsid w:val="008A106F"/>
    <w:rsid w:val="008A2679"/>
    <w:rsid w:val="008A26F0"/>
    <w:rsid w:val="008A340B"/>
    <w:rsid w:val="008A369A"/>
    <w:rsid w:val="008A4DE5"/>
    <w:rsid w:val="008A5B7F"/>
    <w:rsid w:val="008A5F22"/>
    <w:rsid w:val="008A696E"/>
    <w:rsid w:val="008B054F"/>
    <w:rsid w:val="008B064B"/>
    <w:rsid w:val="008B1643"/>
    <w:rsid w:val="008B2CFC"/>
    <w:rsid w:val="008B2DD8"/>
    <w:rsid w:val="008B3B56"/>
    <w:rsid w:val="008B422C"/>
    <w:rsid w:val="008B4548"/>
    <w:rsid w:val="008B7F13"/>
    <w:rsid w:val="008C0FFD"/>
    <w:rsid w:val="008C1763"/>
    <w:rsid w:val="008C2654"/>
    <w:rsid w:val="008C331C"/>
    <w:rsid w:val="008C4125"/>
    <w:rsid w:val="008C54DD"/>
    <w:rsid w:val="008C5538"/>
    <w:rsid w:val="008C6ED5"/>
    <w:rsid w:val="008C7B82"/>
    <w:rsid w:val="008D05BF"/>
    <w:rsid w:val="008D12F5"/>
    <w:rsid w:val="008D1970"/>
    <w:rsid w:val="008D3BFE"/>
    <w:rsid w:val="008D4B4E"/>
    <w:rsid w:val="008D554F"/>
    <w:rsid w:val="008E1665"/>
    <w:rsid w:val="008E1AA2"/>
    <w:rsid w:val="008E23A3"/>
    <w:rsid w:val="008E35F5"/>
    <w:rsid w:val="008E3CBA"/>
    <w:rsid w:val="008E4317"/>
    <w:rsid w:val="008E6369"/>
    <w:rsid w:val="008E63A0"/>
    <w:rsid w:val="008F1C9F"/>
    <w:rsid w:val="008F3835"/>
    <w:rsid w:val="008F41D0"/>
    <w:rsid w:val="008F4F2D"/>
    <w:rsid w:val="008F6E1F"/>
    <w:rsid w:val="00900356"/>
    <w:rsid w:val="009007A3"/>
    <w:rsid w:val="009014AD"/>
    <w:rsid w:val="00904C23"/>
    <w:rsid w:val="0090590D"/>
    <w:rsid w:val="00905E4C"/>
    <w:rsid w:val="00906A34"/>
    <w:rsid w:val="00910D5A"/>
    <w:rsid w:val="00911F93"/>
    <w:rsid w:val="00911F98"/>
    <w:rsid w:val="00911FC5"/>
    <w:rsid w:val="00912158"/>
    <w:rsid w:val="00912BE8"/>
    <w:rsid w:val="00913065"/>
    <w:rsid w:val="0091375B"/>
    <w:rsid w:val="00917E41"/>
    <w:rsid w:val="00920274"/>
    <w:rsid w:val="00920355"/>
    <w:rsid w:val="00920981"/>
    <w:rsid w:val="00923082"/>
    <w:rsid w:val="009240E6"/>
    <w:rsid w:val="0093034A"/>
    <w:rsid w:val="009314D8"/>
    <w:rsid w:val="00931BCA"/>
    <w:rsid w:val="00932597"/>
    <w:rsid w:val="009333B1"/>
    <w:rsid w:val="00934D4C"/>
    <w:rsid w:val="00935EB2"/>
    <w:rsid w:val="009377A7"/>
    <w:rsid w:val="009404A3"/>
    <w:rsid w:val="00940AAE"/>
    <w:rsid w:val="00940F6D"/>
    <w:rsid w:val="00941D3F"/>
    <w:rsid w:val="009420C2"/>
    <w:rsid w:val="009430B5"/>
    <w:rsid w:val="00944EF6"/>
    <w:rsid w:val="009452F0"/>
    <w:rsid w:val="00947526"/>
    <w:rsid w:val="00951076"/>
    <w:rsid w:val="009510EE"/>
    <w:rsid w:val="00951C2D"/>
    <w:rsid w:val="00952B4B"/>
    <w:rsid w:val="0095422B"/>
    <w:rsid w:val="00955954"/>
    <w:rsid w:val="0095613D"/>
    <w:rsid w:val="009563FB"/>
    <w:rsid w:val="00956511"/>
    <w:rsid w:val="00957B18"/>
    <w:rsid w:val="00957E4E"/>
    <w:rsid w:val="00957EE0"/>
    <w:rsid w:val="00960D3E"/>
    <w:rsid w:val="009618F4"/>
    <w:rsid w:val="00963081"/>
    <w:rsid w:val="00963752"/>
    <w:rsid w:val="00963C4C"/>
    <w:rsid w:val="00967D84"/>
    <w:rsid w:val="00970506"/>
    <w:rsid w:val="00970BF4"/>
    <w:rsid w:val="009720A5"/>
    <w:rsid w:val="009721B0"/>
    <w:rsid w:val="00972F59"/>
    <w:rsid w:val="0097454B"/>
    <w:rsid w:val="009758BA"/>
    <w:rsid w:val="00976299"/>
    <w:rsid w:val="009764E5"/>
    <w:rsid w:val="009771F8"/>
    <w:rsid w:val="009812DD"/>
    <w:rsid w:val="0098191C"/>
    <w:rsid w:val="00982278"/>
    <w:rsid w:val="00984B55"/>
    <w:rsid w:val="00985CC9"/>
    <w:rsid w:val="00987D69"/>
    <w:rsid w:val="00990825"/>
    <w:rsid w:val="00990CDD"/>
    <w:rsid w:val="0099284B"/>
    <w:rsid w:val="00992C0D"/>
    <w:rsid w:val="00993B00"/>
    <w:rsid w:val="00993BD0"/>
    <w:rsid w:val="009950B9"/>
    <w:rsid w:val="00996059"/>
    <w:rsid w:val="009964CF"/>
    <w:rsid w:val="00996CD8"/>
    <w:rsid w:val="009A0180"/>
    <w:rsid w:val="009A0F44"/>
    <w:rsid w:val="009A4752"/>
    <w:rsid w:val="009A58F1"/>
    <w:rsid w:val="009A7762"/>
    <w:rsid w:val="009B0933"/>
    <w:rsid w:val="009B0C05"/>
    <w:rsid w:val="009B15BA"/>
    <w:rsid w:val="009B24C7"/>
    <w:rsid w:val="009B306C"/>
    <w:rsid w:val="009B64EC"/>
    <w:rsid w:val="009B753B"/>
    <w:rsid w:val="009C0E8E"/>
    <w:rsid w:val="009C201A"/>
    <w:rsid w:val="009C4018"/>
    <w:rsid w:val="009C473E"/>
    <w:rsid w:val="009C4975"/>
    <w:rsid w:val="009C6370"/>
    <w:rsid w:val="009D16F8"/>
    <w:rsid w:val="009D2851"/>
    <w:rsid w:val="009D32A5"/>
    <w:rsid w:val="009D420B"/>
    <w:rsid w:val="009D60A0"/>
    <w:rsid w:val="009D65BB"/>
    <w:rsid w:val="009D7472"/>
    <w:rsid w:val="009E11D7"/>
    <w:rsid w:val="009E219C"/>
    <w:rsid w:val="009E21E5"/>
    <w:rsid w:val="009E231D"/>
    <w:rsid w:val="009E2DFB"/>
    <w:rsid w:val="009E3DD9"/>
    <w:rsid w:val="009E4595"/>
    <w:rsid w:val="009E6F18"/>
    <w:rsid w:val="009F066B"/>
    <w:rsid w:val="009F0D92"/>
    <w:rsid w:val="009F0FFB"/>
    <w:rsid w:val="009F15E0"/>
    <w:rsid w:val="009F25DF"/>
    <w:rsid w:val="009F2B2E"/>
    <w:rsid w:val="009F3962"/>
    <w:rsid w:val="009F3B9E"/>
    <w:rsid w:val="009F45AD"/>
    <w:rsid w:val="009F4BDC"/>
    <w:rsid w:val="009F634D"/>
    <w:rsid w:val="009F7426"/>
    <w:rsid w:val="009F7A6B"/>
    <w:rsid w:val="00A02370"/>
    <w:rsid w:val="00A02A2A"/>
    <w:rsid w:val="00A02AF7"/>
    <w:rsid w:val="00A030BD"/>
    <w:rsid w:val="00A0578E"/>
    <w:rsid w:val="00A05A71"/>
    <w:rsid w:val="00A06BEA"/>
    <w:rsid w:val="00A06EDD"/>
    <w:rsid w:val="00A07713"/>
    <w:rsid w:val="00A10B3F"/>
    <w:rsid w:val="00A1351C"/>
    <w:rsid w:val="00A14883"/>
    <w:rsid w:val="00A17250"/>
    <w:rsid w:val="00A174E2"/>
    <w:rsid w:val="00A20040"/>
    <w:rsid w:val="00A21FE7"/>
    <w:rsid w:val="00A22272"/>
    <w:rsid w:val="00A23659"/>
    <w:rsid w:val="00A24722"/>
    <w:rsid w:val="00A24E3C"/>
    <w:rsid w:val="00A301CE"/>
    <w:rsid w:val="00A31724"/>
    <w:rsid w:val="00A31EA6"/>
    <w:rsid w:val="00A32DEB"/>
    <w:rsid w:val="00A337A2"/>
    <w:rsid w:val="00A3558A"/>
    <w:rsid w:val="00A35FCC"/>
    <w:rsid w:val="00A36D0F"/>
    <w:rsid w:val="00A3711B"/>
    <w:rsid w:val="00A37215"/>
    <w:rsid w:val="00A375C6"/>
    <w:rsid w:val="00A40056"/>
    <w:rsid w:val="00A41CC5"/>
    <w:rsid w:val="00A42BA1"/>
    <w:rsid w:val="00A43F10"/>
    <w:rsid w:val="00A43F20"/>
    <w:rsid w:val="00A44D65"/>
    <w:rsid w:val="00A47554"/>
    <w:rsid w:val="00A477B5"/>
    <w:rsid w:val="00A47F88"/>
    <w:rsid w:val="00A53A25"/>
    <w:rsid w:val="00A53D7A"/>
    <w:rsid w:val="00A5513A"/>
    <w:rsid w:val="00A560EE"/>
    <w:rsid w:val="00A573AD"/>
    <w:rsid w:val="00A574A0"/>
    <w:rsid w:val="00A577B0"/>
    <w:rsid w:val="00A5789A"/>
    <w:rsid w:val="00A600EF"/>
    <w:rsid w:val="00A63036"/>
    <w:rsid w:val="00A63F96"/>
    <w:rsid w:val="00A6414F"/>
    <w:rsid w:val="00A64258"/>
    <w:rsid w:val="00A64A31"/>
    <w:rsid w:val="00A65158"/>
    <w:rsid w:val="00A66971"/>
    <w:rsid w:val="00A66F90"/>
    <w:rsid w:val="00A670BF"/>
    <w:rsid w:val="00A67964"/>
    <w:rsid w:val="00A679B8"/>
    <w:rsid w:val="00A706AF"/>
    <w:rsid w:val="00A707B2"/>
    <w:rsid w:val="00A73C69"/>
    <w:rsid w:val="00A73CCD"/>
    <w:rsid w:val="00A7433A"/>
    <w:rsid w:val="00A74F29"/>
    <w:rsid w:val="00A759F9"/>
    <w:rsid w:val="00A75A29"/>
    <w:rsid w:val="00A76181"/>
    <w:rsid w:val="00A76796"/>
    <w:rsid w:val="00A81926"/>
    <w:rsid w:val="00A82236"/>
    <w:rsid w:val="00A83375"/>
    <w:rsid w:val="00A83A09"/>
    <w:rsid w:val="00A84DF8"/>
    <w:rsid w:val="00A86089"/>
    <w:rsid w:val="00A86B26"/>
    <w:rsid w:val="00A877D3"/>
    <w:rsid w:val="00A907CB"/>
    <w:rsid w:val="00A919BD"/>
    <w:rsid w:val="00A92F06"/>
    <w:rsid w:val="00A93A1D"/>
    <w:rsid w:val="00A93D5E"/>
    <w:rsid w:val="00A96037"/>
    <w:rsid w:val="00A960C4"/>
    <w:rsid w:val="00A96484"/>
    <w:rsid w:val="00AA1096"/>
    <w:rsid w:val="00AA1212"/>
    <w:rsid w:val="00AA16AA"/>
    <w:rsid w:val="00AA1898"/>
    <w:rsid w:val="00AA4BAF"/>
    <w:rsid w:val="00AA55E8"/>
    <w:rsid w:val="00AA581F"/>
    <w:rsid w:val="00AA5DC1"/>
    <w:rsid w:val="00AB1411"/>
    <w:rsid w:val="00AB199C"/>
    <w:rsid w:val="00AB3AE5"/>
    <w:rsid w:val="00AB4BDE"/>
    <w:rsid w:val="00AB56D6"/>
    <w:rsid w:val="00AB6BD1"/>
    <w:rsid w:val="00AB6EA1"/>
    <w:rsid w:val="00AB7095"/>
    <w:rsid w:val="00AB73FB"/>
    <w:rsid w:val="00AC06FC"/>
    <w:rsid w:val="00AC0C7C"/>
    <w:rsid w:val="00AC176E"/>
    <w:rsid w:val="00AC1AE5"/>
    <w:rsid w:val="00AC1DE4"/>
    <w:rsid w:val="00AC4DF7"/>
    <w:rsid w:val="00AC52D1"/>
    <w:rsid w:val="00AC533A"/>
    <w:rsid w:val="00AC5747"/>
    <w:rsid w:val="00AC64D0"/>
    <w:rsid w:val="00AC674D"/>
    <w:rsid w:val="00AC6A13"/>
    <w:rsid w:val="00AD076B"/>
    <w:rsid w:val="00AD0A59"/>
    <w:rsid w:val="00AD0D5D"/>
    <w:rsid w:val="00AD2367"/>
    <w:rsid w:val="00AD2FCC"/>
    <w:rsid w:val="00AD3275"/>
    <w:rsid w:val="00AD3DC4"/>
    <w:rsid w:val="00AD6340"/>
    <w:rsid w:val="00AD6943"/>
    <w:rsid w:val="00AD6C98"/>
    <w:rsid w:val="00AD71BA"/>
    <w:rsid w:val="00AD7A9B"/>
    <w:rsid w:val="00AE287E"/>
    <w:rsid w:val="00AE29E2"/>
    <w:rsid w:val="00AE2DAB"/>
    <w:rsid w:val="00AE461D"/>
    <w:rsid w:val="00AE6246"/>
    <w:rsid w:val="00AE625C"/>
    <w:rsid w:val="00AE7841"/>
    <w:rsid w:val="00AE7A1D"/>
    <w:rsid w:val="00AF0DD4"/>
    <w:rsid w:val="00AF2147"/>
    <w:rsid w:val="00AF3CA8"/>
    <w:rsid w:val="00AF5577"/>
    <w:rsid w:val="00AF5C31"/>
    <w:rsid w:val="00AF66A0"/>
    <w:rsid w:val="00AF7140"/>
    <w:rsid w:val="00AF7A29"/>
    <w:rsid w:val="00B008D3"/>
    <w:rsid w:val="00B0221F"/>
    <w:rsid w:val="00B026FE"/>
    <w:rsid w:val="00B0404D"/>
    <w:rsid w:val="00B05061"/>
    <w:rsid w:val="00B05BF3"/>
    <w:rsid w:val="00B117C5"/>
    <w:rsid w:val="00B15904"/>
    <w:rsid w:val="00B16ABC"/>
    <w:rsid w:val="00B17DD6"/>
    <w:rsid w:val="00B200B4"/>
    <w:rsid w:val="00B20DC2"/>
    <w:rsid w:val="00B2296D"/>
    <w:rsid w:val="00B251CB"/>
    <w:rsid w:val="00B253EC"/>
    <w:rsid w:val="00B2616B"/>
    <w:rsid w:val="00B26C1C"/>
    <w:rsid w:val="00B27CA4"/>
    <w:rsid w:val="00B301C2"/>
    <w:rsid w:val="00B304BA"/>
    <w:rsid w:val="00B31BA3"/>
    <w:rsid w:val="00B31F0D"/>
    <w:rsid w:val="00B3333B"/>
    <w:rsid w:val="00B33BCA"/>
    <w:rsid w:val="00B3415B"/>
    <w:rsid w:val="00B3430E"/>
    <w:rsid w:val="00B404E7"/>
    <w:rsid w:val="00B41242"/>
    <w:rsid w:val="00B41D80"/>
    <w:rsid w:val="00B4443E"/>
    <w:rsid w:val="00B45F74"/>
    <w:rsid w:val="00B55298"/>
    <w:rsid w:val="00B55709"/>
    <w:rsid w:val="00B560A0"/>
    <w:rsid w:val="00B570CE"/>
    <w:rsid w:val="00B57333"/>
    <w:rsid w:val="00B6125C"/>
    <w:rsid w:val="00B61615"/>
    <w:rsid w:val="00B62129"/>
    <w:rsid w:val="00B63277"/>
    <w:rsid w:val="00B63F30"/>
    <w:rsid w:val="00B6585D"/>
    <w:rsid w:val="00B7067D"/>
    <w:rsid w:val="00B709E2"/>
    <w:rsid w:val="00B70E08"/>
    <w:rsid w:val="00B7211B"/>
    <w:rsid w:val="00B7221E"/>
    <w:rsid w:val="00B72232"/>
    <w:rsid w:val="00B7317F"/>
    <w:rsid w:val="00B732A3"/>
    <w:rsid w:val="00B73C79"/>
    <w:rsid w:val="00B75AD9"/>
    <w:rsid w:val="00B77861"/>
    <w:rsid w:val="00B81422"/>
    <w:rsid w:val="00B84FB4"/>
    <w:rsid w:val="00B8513C"/>
    <w:rsid w:val="00B85F25"/>
    <w:rsid w:val="00B876A3"/>
    <w:rsid w:val="00B877BF"/>
    <w:rsid w:val="00B87E41"/>
    <w:rsid w:val="00B90A4B"/>
    <w:rsid w:val="00B91DE9"/>
    <w:rsid w:val="00B9271B"/>
    <w:rsid w:val="00B92C5F"/>
    <w:rsid w:val="00B9559F"/>
    <w:rsid w:val="00B96F90"/>
    <w:rsid w:val="00B975CF"/>
    <w:rsid w:val="00BA0CAD"/>
    <w:rsid w:val="00BA27BE"/>
    <w:rsid w:val="00BA3A65"/>
    <w:rsid w:val="00BA4E6C"/>
    <w:rsid w:val="00BA7059"/>
    <w:rsid w:val="00BB03E0"/>
    <w:rsid w:val="00BB156C"/>
    <w:rsid w:val="00BB39AA"/>
    <w:rsid w:val="00BB3FB5"/>
    <w:rsid w:val="00BB5AB6"/>
    <w:rsid w:val="00BB5F12"/>
    <w:rsid w:val="00BB68C4"/>
    <w:rsid w:val="00BB6DC8"/>
    <w:rsid w:val="00BB79F8"/>
    <w:rsid w:val="00BC160F"/>
    <w:rsid w:val="00BC1ADF"/>
    <w:rsid w:val="00BC215D"/>
    <w:rsid w:val="00BC22FE"/>
    <w:rsid w:val="00BC2D59"/>
    <w:rsid w:val="00BC2DD8"/>
    <w:rsid w:val="00BC3121"/>
    <w:rsid w:val="00BC31CB"/>
    <w:rsid w:val="00BC50B8"/>
    <w:rsid w:val="00BC6B8A"/>
    <w:rsid w:val="00BC73BE"/>
    <w:rsid w:val="00BD2478"/>
    <w:rsid w:val="00BD3F18"/>
    <w:rsid w:val="00BD55B9"/>
    <w:rsid w:val="00BD5DDA"/>
    <w:rsid w:val="00BD5E30"/>
    <w:rsid w:val="00BD6EAC"/>
    <w:rsid w:val="00BE10F8"/>
    <w:rsid w:val="00BE3C5A"/>
    <w:rsid w:val="00BE48A8"/>
    <w:rsid w:val="00BE51E6"/>
    <w:rsid w:val="00BE5C9E"/>
    <w:rsid w:val="00BE7352"/>
    <w:rsid w:val="00BE7601"/>
    <w:rsid w:val="00BE7841"/>
    <w:rsid w:val="00BF039D"/>
    <w:rsid w:val="00BF087A"/>
    <w:rsid w:val="00BF0DFB"/>
    <w:rsid w:val="00BF2892"/>
    <w:rsid w:val="00BF3AA4"/>
    <w:rsid w:val="00BF3AE7"/>
    <w:rsid w:val="00BF545E"/>
    <w:rsid w:val="00BF5772"/>
    <w:rsid w:val="00BF7981"/>
    <w:rsid w:val="00C00DFF"/>
    <w:rsid w:val="00C01E60"/>
    <w:rsid w:val="00C01FE0"/>
    <w:rsid w:val="00C0408B"/>
    <w:rsid w:val="00C04A0B"/>
    <w:rsid w:val="00C058B7"/>
    <w:rsid w:val="00C05FAC"/>
    <w:rsid w:val="00C07C5D"/>
    <w:rsid w:val="00C1028A"/>
    <w:rsid w:val="00C106A0"/>
    <w:rsid w:val="00C10AC2"/>
    <w:rsid w:val="00C10E73"/>
    <w:rsid w:val="00C10EB6"/>
    <w:rsid w:val="00C12A2F"/>
    <w:rsid w:val="00C13311"/>
    <w:rsid w:val="00C14E46"/>
    <w:rsid w:val="00C151C8"/>
    <w:rsid w:val="00C154BA"/>
    <w:rsid w:val="00C16CF2"/>
    <w:rsid w:val="00C17662"/>
    <w:rsid w:val="00C177F2"/>
    <w:rsid w:val="00C20B66"/>
    <w:rsid w:val="00C21679"/>
    <w:rsid w:val="00C22740"/>
    <w:rsid w:val="00C2283C"/>
    <w:rsid w:val="00C22C20"/>
    <w:rsid w:val="00C22F3E"/>
    <w:rsid w:val="00C24EC3"/>
    <w:rsid w:val="00C2724E"/>
    <w:rsid w:val="00C27FD9"/>
    <w:rsid w:val="00C30FCC"/>
    <w:rsid w:val="00C311C9"/>
    <w:rsid w:val="00C31F15"/>
    <w:rsid w:val="00C31FFE"/>
    <w:rsid w:val="00C3243C"/>
    <w:rsid w:val="00C32856"/>
    <w:rsid w:val="00C32DDE"/>
    <w:rsid w:val="00C331CB"/>
    <w:rsid w:val="00C3751F"/>
    <w:rsid w:val="00C3752E"/>
    <w:rsid w:val="00C37952"/>
    <w:rsid w:val="00C41524"/>
    <w:rsid w:val="00C42949"/>
    <w:rsid w:val="00C42E8D"/>
    <w:rsid w:val="00C462E8"/>
    <w:rsid w:val="00C46368"/>
    <w:rsid w:val="00C46EF5"/>
    <w:rsid w:val="00C475F8"/>
    <w:rsid w:val="00C50008"/>
    <w:rsid w:val="00C504E2"/>
    <w:rsid w:val="00C50B06"/>
    <w:rsid w:val="00C511DA"/>
    <w:rsid w:val="00C53096"/>
    <w:rsid w:val="00C53633"/>
    <w:rsid w:val="00C56E63"/>
    <w:rsid w:val="00C57207"/>
    <w:rsid w:val="00C577AF"/>
    <w:rsid w:val="00C578E1"/>
    <w:rsid w:val="00C57F7F"/>
    <w:rsid w:val="00C61057"/>
    <w:rsid w:val="00C61E9D"/>
    <w:rsid w:val="00C62D65"/>
    <w:rsid w:val="00C641A5"/>
    <w:rsid w:val="00C65E61"/>
    <w:rsid w:val="00C674EF"/>
    <w:rsid w:val="00C72083"/>
    <w:rsid w:val="00C72E40"/>
    <w:rsid w:val="00C73201"/>
    <w:rsid w:val="00C7380C"/>
    <w:rsid w:val="00C739AA"/>
    <w:rsid w:val="00C73E9F"/>
    <w:rsid w:val="00C763F8"/>
    <w:rsid w:val="00C767DA"/>
    <w:rsid w:val="00C771D9"/>
    <w:rsid w:val="00C7762A"/>
    <w:rsid w:val="00C7769B"/>
    <w:rsid w:val="00C77C40"/>
    <w:rsid w:val="00C80C85"/>
    <w:rsid w:val="00C81E0C"/>
    <w:rsid w:val="00C83373"/>
    <w:rsid w:val="00C862DC"/>
    <w:rsid w:val="00C869F6"/>
    <w:rsid w:val="00C90C29"/>
    <w:rsid w:val="00C90FFD"/>
    <w:rsid w:val="00C9111D"/>
    <w:rsid w:val="00C9268A"/>
    <w:rsid w:val="00C92E63"/>
    <w:rsid w:val="00C9432F"/>
    <w:rsid w:val="00C94EB5"/>
    <w:rsid w:val="00C95D0A"/>
    <w:rsid w:val="00C964AD"/>
    <w:rsid w:val="00C96761"/>
    <w:rsid w:val="00C968E2"/>
    <w:rsid w:val="00C970D7"/>
    <w:rsid w:val="00C97FE5"/>
    <w:rsid w:val="00CA12C8"/>
    <w:rsid w:val="00CA1B70"/>
    <w:rsid w:val="00CA399C"/>
    <w:rsid w:val="00CA5D52"/>
    <w:rsid w:val="00CA5FE7"/>
    <w:rsid w:val="00CA61DB"/>
    <w:rsid w:val="00CA6E52"/>
    <w:rsid w:val="00CB006C"/>
    <w:rsid w:val="00CB314F"/>
    <w:rsid w:val="00CB447C"/>
    <w:rsid w:val="00CB4D92"/>
    <w:rsid w:val="00CB705E"/>
    <w:rsid w:val="00CB795A"/>
    <w:rsid w:val="00CB7F6D"/>
    <w:rsid w:val="00CC1D70"/>
    <w:rsid w:val="00CC399A"/>
    <w:rsid w:val="00CC6B73"/>
    <w:rsid w:val="00CD0547"/>
    <w:rsid w:val="00CD0A0D"/>
    <w:rsid w:val="00CD2EED"/>
    <w:rsid w:val="00CD2F8E"/>
    <w:rsid w:val="00CD333E"/>
    <w:rsid w:val="00CD3F15"/>
    <w:rsid w:val="00CD6DE5"/>
    <w:rsid w:val="00CE498C"/>
    <w:rsid w:val="00CE4A3B"/>
    <w:rsid w:val="00CE60D9"/>
    <w:rsid w:val="00CE6AEF"/>
    <w:rsid w:val="00CE79AD"/>
    <w:rsid w:val="00CF170D"/>
    <w:rsid w:val="00CF3C8D"/>
    <w:rsid w:val="00CF50B4"/>
    <w:rsid w:val="00CF75C0"/>
    <w:rsid w:val="00D00957"/>
    <w:rsid w:val="00D012A6"/>
    <w:rsid w:val="00D01F47"/>
    <w:rsid w:val="00D0213B"/>
    <w:rsid w:val="00D02191"/>
    <w:rsid w:val="00D023CB"/>
    <w:rsid w:val="00D030BE"/>
    <w:rsid w:val="00D0366C"/>
    <w:rsid w:val="00D03CCB"/>
    <w:rsid w:val="00D03F93"/>
    <w:rsid w:val="00D04E1C"/>
    <w:rsid w:val="00D04F80"/>
    <w:rsid w:val="00D0541E"/>
    <w:rsid w:val="00D05446"/>
    <w:rsid w:val="00D05DD1"/>
    <w:rsid w:val="00D07A9D"/>
    <w:rsid w:val="00D10EDC"/>
    <w:rsid w:val="00D12D78"/>
    <w:rsid w:val="00D1549D"/>
    <w:rsid w:val="00D1554C"/>
    <w:rsid w:val="00D160AE"/>
    <w:rsid w:val="00D1704F"/>
    <w:rsid w:val="00D17BEB"/>
    <w:rsid w:val="00D20B5B"/>
    <w:rsid w:val="00D214EB"/>
    <w:rsid w:val="00D2192E"/>
    <w:rsid w:val="00D223B8"/>
    <w:rsid w:val="00D223F7"/>
    <w:rsid w:val="00D230F7"/>
    <w:rsid w:val="00D256CA"/>
    <w:rsid w:val="00D26D59"/>
    <w:rsid w:val="00D2700B"/>
    <w:rsid w:val="00D272C5"/>
    <w:rsid w:val="00D27E24"/>
    <w:rsid w:val="00D30923"/>
    <w:rsid w:val="00D33C77"/>
    <w:rsid w:val="00D34600"/>
    <w:rsid w:val="00D34637"/>
    <w:rsid w:val="00D346DF"/>
    <w:rsid w:val="00D34D2B"/>
    <w:rsid w:val="00D35EB3"/>
    <w:rsid w:val="00D35F58"/>
    <w:rsid w:val="00D405A4"/>
    <w:rsid w:val="00D40E46"/>
    <w:rsid w:val="00D41500"/>
    <w:rsid w:val="00D45EEE"/>
    <w:rsid w:val="00D46A38"/>
    <w:rsid w:val="00D47A3C"/>
    <w:rsid w:val="00D50822"/>
    <w:rsid w:val="00D5284A"/>
    <w:rsid w:val="00D52A25"/>
    <w:rsid w:val="00D52B41"/>
    <w:rsid w:val="00D53C40"/>
    <w:rsid w:val="00D5400D"/>
    <w:rsid w:val="00D5455A"/>
    <w:rsid w:val="00D54A6A"/>
    <w:rsid w:val="00D5528B"/>
    <w:rsid w:val="00D56FA7"/>
    <w:rsid w:val="00D611B2"/>
    <w:rsid w:val="00D619B2"/>
    <w:rsid w:val="00D61BD6"/>
    <w:rsid w:val="00D63233"/>
    <w:rsid w:val="00D65F51"/>
    <w:rsid w:val="00D666EC"/>
    <w:rsid w:val="00D66AC9"/>
    <w:rsid w:val="00D7075C"/>
    <w:rsid w:val="00D70FCA"/>
    <w:rsid w:val="00D754F1"/>
    <w:rsid w:val="00D75809"/>
    <w:rsid w:val="00D75B9A"/>
    <w:rsid w:val="00D7692D"/>
    <w:rsid w:val="00D8004E"/>
    <w:rsid w:val="00D80AC3"/>
    <w:rsid w:val="00D80B7A"/>
    <w:rsid w:val="00D80EBA"/>
    <w:rsid w:val="00D80ED8"/>
    <w:rsid w:val="00D8147A"/>
    <w:rsid w:val="00D81EEA"/>
    <w:rsid w:val="00D840A2"/>
    <w:rsid w:val="00D8519D"/>
    <w:rsid w:val="00D85467"/>
    <w:rsid w:val="00D85533"/>
    <w:rsid w:val="00D8655A"/>
    <w:rsid w:val="00D86C92"/>
    <w:rsid w:val="00D86F96"/>
    <w:rsid w:val="00D87E4D"/>
    <w:rsid w:val="00D9006F"/>
    <w:rsid w:val="00D91021"/>
    <w:rsid w:val="00D925B7"/>
    <w:rsid w:val="00D938E3"/>
    <w:rsid w:val="00D9453D"/>
    <w:rsid w:val="00D950AD"/>
    <w:rsid w:val="00D95BCC"/>
    <w:rsid w:val="00D95C74"/>
    <w:rsid w:val="00D96B01"/>
    <w:rsid w:val="00DA36E7"/>
    <w:rsid w:val="00DA3FF8"/>
    <w:rsid w:val="00DA40A4"/>
    <w:rsid w:val="00DA46EB"/>
    <w:rsid w:val="00DA5B50"/>
    <w:rsid w:val="00DA6688"/>
    <w:rsid w:val="00DB0605"/>
    <w:rsid w:val="00DB0652"/>
    <w:rsid w:val="00DB0A33"/>
    <w:rsid w:val="00DB163B"/>
    <w:rsid w:val="00DB22AC"/>
    <w:rsid w:val="00DB2EA5"/>
    <w:rsid w:val="00DB4271"/>
    <w:rsid w:val="00DB49A3"/>
    <w:rsid w:val="00DB4DC9"/>
    <w:rsid w:val="00DB6073"/>
    <w:rsid w:val="00DB6B0E"/>
    <w:rsid w:val="00DB77E8"/>
    <w:rsid w:val="00DB7E9C"/>
    <w:rsid w:val="00DC0276"/>
    <w:rsid w:val="00DC0428"/>
    <w:rsid w:val="00DC0C03"/>
    <w:rsid w:val="00DC0DBA"/>
    <w:rsid w:val="00DC313B"/>
    <w:rsid w:val="00DC3B9C"/>
    <w:rsid w:val="00DC4AE7"/>
    <w:rsid w:val="00DC53FA"/>
    <w:rsid w:val="00DC72BB"/>
    <w:rsid w:val="00DC7493"/>
    <w:rsid w:val="00DD0767"/>
    <w:rsid w:val="00DD25AC"/>
    <w:rsid w:val="00DD2E07"/>
    <w:rsid w:val="00DD40BB"/>
    <w:rsid w:val="00DD4160"/>
    <w:rsid w:val="00DD4473"/>
    <w:rsid w:val="00DD4861"/>
    <w:rsid w:val="00DD5104"/>
    <w:rsid w:val="00DD5522"/>
    <w:rsid w:val="00DD5CA6"/>
    <w:rsid w:val="00DD7839"/>
    <w:rsid w:val="00DE38E8"/>
    <w:rsid w:val="00DE3AF6"/>
    <w:rsid w:val="00DE6E23"/>
    <w:rsid w:val="00DF07A6"/>
    <w:rsid w:val="00DF0DAA"/>
    <w:rsid w:val="00DF1A74"/>
    <w:rsid w:val="00DF2B37"/>
    <w:rsid w:val="00DF2BA2"/>
    <w:rsid w:val="00DF50CD"/>
    <w:rsid w:val="00DF5C1E"/>
    <w:rsid w:val="00DF5DDD"/>
    <w:rsid w:val="00DF789D"/>
    <w:rsid w:val="00E00715"/>
    <w:rsid w:val="00E01FA4"/>
    <w:rsid w:val="00E02609"/>
    <w:rsid w:val="00E03A5D"/>
    <w:rsid w:val="00E03BCE"/>
    <w:rsid w:val="00E0419E"/>
    <w:rsid w:val="00E04FA5"/>
    <w:rsid w:val="00E06A68"/>
    <w:rsid w:val="00E06B97"/>
    <w:rsid w:val="00E06C1D"/>
    <w:rsid w:val="00E0701A"/>
    <w:rsid w:val="00E0715E"/>
    <w:rsid w:val="00E07DC9"/>
    <w:rsid w:val="00E100A6"/>
    <w:rsid w:val="00E11503"/>
    <w:rsid w:val="00E13E7A"/>
    <w:rsid w:val="00E14148"/>
    <w:rsid w:val="00E14ECF"/>
    <w:rsid w:val="00E14F7F"/>
    <w:rsid w:val="00E15081"/>
    <w:rsid w:val="00E166F6"/>
    <w:rsid w:val="00E1745B"/>
    <w:rsid w:val="00E208FE"/>
    <w:rsid w:val="00E23533"/>
    <w:rsid w:val="00E23CF7"/>
    <w:rsid w:val="00E23EAA"/>
    <w:rsid w:val="00E242C9"/>
    <w:rsid w:val="00E2532B"/>
    <w:rsid w:val="00E25CCB"/>
    <w:rsid w:val="00E26B9D"/>
    <w:rsid w:val="00E31339"/>
    <w:rsid w:val="00E322DF"/>
    <w:rsid w:val="00E326DA"/>
    <w:rsid w:val="00E328B8"/>
    <w:rsid w:val="00E32901"/>
    <w:rsid w:val="00E34BF9"/>
    <w:rsid w:val="00E37AD3"/>
    <w:rsid w:val="00E41ACF"/>
    <w:rsid w:val="00E425D7"/>
    <w:rsid w:val="00E428B3"/>
    <w:rsid w:val="00E44648"/>
    <w:rsid w:val="00E44758"/>
    <w:rsid w:val="00E4482B"/>
    <w:rsid w:val="00E44E13"/>
    <w:rsid w:val="00E4560B"/>
    <w:rsid w:val="00E45A8B"/>
    <w:rsid w:val="00E4678F"/>
    <w:rsid w:val="00E50370"/>
    <w:rsid w:val="00E505FE"/>
    <w:rsid w:val="00E520C7"/>
    <w:rsid w:val="00E5441C"/>
    <w:rsid w:val="00E54D32"/>
    <w:rsid w:val="00E54FD7"/>
    <w:rsid w:val="00E56C2B"/>
    <w:rsid w:val="00E57E58"/>
    <w:rsid w:val="00E608B2"/>
    <w:rsid w:val="00E60A13"/>
    <w:rsid w:val="00E6100F"/>
    <w:rsid w:val="00E6123C"/>
    <w:rsid w:val="00E61C6F"/>
    <w:rsid w:val="00E62AF8"/>
    <w:rsid w:val="00E62CB0"/>
    <w:rsid w:val="00E62DBA"/>
    <w:rsid w:val="00E6343A"/>
    <w:rsid w:val="00E63774"/>
    <w:rsid w:val="00E6728B"/>
    <w:rsid w:val="00E70EA3"/>
    <w:rsid w:val="00E71D34"/>
    <w:rsid w:val="00E72829"/>
    <w:rsid w:val="00E73A22"/>
    <w:rsid w:val="00E73C00"/>
    <w:rsid w:val="00E73F3A"/>
    <w:rsid w:val="00E74719"/>
    <w:rsid w:val="00E74E17"/>
    <w:rsid w:val="00E753EB"/>
    <w:rsid w:val="00E7625F"/>
    <w:rsid w:val="00E80021"/>
    <w:rsid w:val="00E80301"/>
    <w:rsid w:val="00E80B8C"/>
    <w:rsid w:val="00E80D11"/>
    <w:rsid w:val="00E82C0F"/>
    <w:rsid w:val="00E83603"/>
    <w:rsid w:val="00E8420B"/>
    <w:rsid w:val="00E843B6"/>
    <w:rsid w:val="00E850CB"/>
    <w:rsid w:val="00E85BE5"/>
    <w:rsid w:val="00E85FC3"/>
    <w:rsid w:val="00E8680F"/>
    <w:rsid w:val="00E87599"/>
    <w:rsid w:val="00E9077C"/>
    <w:rsid w:val="00E90D52"/>
    <w:rsid w:val="00E932B2"/>
    <w:rsid w:val="00E937AF"/>
    <w:rsid w:val="00E93E39"/>
    <w:rsid w:val="00E9465E"/>
    <w:rsid w:val="00EA0AAA"/>
    <w:rsid w:val="00EA0AFA"/>
    <w:rsid w:val="00EA0CE3"/>
    <w:rsid w:val="00EA0F95"/>
    <w:rsid w:val="00EA104A"/>
    <w:rsid w:val="00EA15BD"/>
    <w:rsid w:val="00EA3B44"/>
    <w:rsid w:val="00EA51AB"/>
    <w:rsid w:val="00EA60B0"/>
    <w:rsid w:val="00EA6F43"/>
    <w:rsid w:val="00EB02BB"/>
    <w:rsid w:val="00EB119F"/>
    <w:rsid w:val="00EB1AC2"/>
    <w:rsid w:val="00EB233D"/>
    <w:rsid w:val="00EB2E9D"/>
    <w:rsid w:val="00EB4406"/>
    <w:rsid w:val="00EB55D3"/>
    <w:rsid w:val="00EB5D5D"/>
    <w:rsid w:val="00EB5F6A"/>
    <w:rsid w:val="00EB716F"/>
    <w:rsid w:val="00EB7B28"/>
    <w:rsid w:val="00EC122A"/>
    <w:rsid w:val="00EC1AD4"/>
    <w:rsid w:val="00EC29C4"/>
    <w:rsid w:val="00EC2E11"/>
    <w:rsid w:val="00EC2E4D"/>
    <w:rsid w:val="00EC2FDE"/>
    <w:rsid w:val="00EC36E4"/>
    <w:rsid w:val="00EC66D1"/>
    <w:rsid w:val="00EC6EA1"/>
    <w:rsid w:val="00ED2492"/>
    <w:rsid w:val="00ED296E"/>
    <w:rsid w:val="00ED3031"/>
    <w:rsid w:val="00ED33D7"/>
    <w:rsid w:val="00ED4907"/>
    <w:rsid w:val="00ED4981"/>
    <w:rsid w:val="00ED4E0E"/>
    <w:rsid w:val="00ED50B5"/>
    <w:rsid w:val="00ED5A03"/>
    <w:rsid w:val="00ED6E6E"/>
    <w:rsid w:val="00ED7F73"/>
    <w:rsid w:val="00EE0073"/>
    <w:rsid w:val="00EE03EC"/>
    <w:rsid w:val="00EE0A1E"/>
    <w:rsid w:val="00EE2732"/>
    <w:rsid w:val="00EE3942"/>
    <w:rsid w:val="00EE5F65"/>
    <w:rsid w:val="00EE6744"/>
    <w:rsid w:val="00EF04E4"/>
    <w:rsid w:val="00EF1312"/>
    <w:rsid w:val="00EF1751"/>
    <w:rsid w:val="00EF2278"/>
    <w:rsid w:val="00EF2F17"/>
    <w:rsid w:val="00EF3159"/>
    <w:rsid w:val="00EF5252"/>
    <w:rsid w:val="00EF56E6"/>
    <w:rsid w:val="00EF7313"/>
    <w:rsid w:val="00F0057A"/>
    <w:rsid w:val="00F012FD"/>
    <w:rsid w:val="00F0242E"/>
    <w:rsid w:val="00F02451"/>
    <w:rsid w:val="00F04266"/>
    <w:rsid w:val="00F04E2D"/>
    <w:rsid w:val="00F04FCE"/>
    <w:rsid w:val="00F05228"/>
    <w:rsid w:val="00F05DAF"/>
    <w:rsid w:val="00F060FF"/>
    <w:rsid w:val="00F06C11"/>
    <w:rsid w:val="00F07088"/>
    <w:rsid w:val="00F073A6"/>
    <w:rsid w:val="00F07651"/>
    <w:rsid w:val="00F10832"/>
    <w:rsid w:val="00F108E4"/>
    <w:rsid w:val="00F132B6"/>
    <w:rsid w:val="00F135C8"/>
    <w:rsid w:val="00F1372D"/>
    <w:rsid w:val="00F1432E"/>
    <w:rsid w:val="00F21631"/>
    <w:rsid w:val="00F25FBC"/>
    <w:rsid w:val="00F305C7"/>
    <w:rsid w:val="00F307C4"/>
    <w:rsid w:val="00F3462F"/>
    <w:rsid w:val="00F34BBE"/>
    <w:rsid w:val="00F376B4"/>
    <w:rsid w:val="00F37DC9"/>
    <w:rsid w:val="00F42932"/>
    <w:rsid w:val="00F440CF"/>
    <w:rsid w:val="00F44B82"/>
    <w:rsid w:val="00F45224"/>
    <w:rsid w:val="00F45B3D"/>
    <w:rsid w:val="00F46C61"/>
    <w:rsid w:val="00F506A3"/>
    <w:rsid w:val="00F51375"/>
    <w:rsid w:val="00F51A28"/>
    <w:rsid w:val="00F521AB"/>
    <w:rsid w:val="00F55463"/>
    <w:rsid w:val="00F5643F"/>
    <w:rsid w:val="00F57C6C"/>
    <w:rsid w:val="00F605E2"/>
    <w:rsid w:val="00F61807"/>
    <w:rsid w:val="00F618D5"/>
    <w:rsid w:val="00F62818"/>
    <w:rsid w:val="00F63E86"/>
    <w:rsid w:val="00F6546C"/>
    <w:rsid w:val="00F65D87"/>
    <w:rsid w:val="00F65E24"/>
    <w:rsid w:val="00F66812"/>
    <w:rsid w:val="00F67F4A"/>
    <w:rsid w:val="00F70C1F"/>
    <w:rsid w:val="00F7131F"/>
    <w:rsid w:val="00F71900"/>
    <w:rsid w:val="00F75AF0"/>
    <w:rsid w:val="00F7769E"/>
    <w:rsid w:val="00F77FBD"/>
    <w:rsid w:val="00F803CA"/>
    <w:rsid w:val="00F804A4"/>
    <w:rsid w:val="00F86217"/>
    <w:rsid w:val="00F86AEB"/>
    <w:rsid w:val="00F90352"/>
    <w:rsid w:val="00F910AF"/>
    <w:rsid w:val="00F921B2"/>
    <w:rsid w:val="00F92C9C"/>
    <w:rsid w:val="00F93968"/>
    <w:rsid w:val="00F950A7"/>
    <w:rsid w:val="00F965BB"/>
    <w:rsid w:val="00F96E7D"/>
    <w:rsid w:val="00F97432"/>
    <w:rsid w:val="00F97DA6"/>
    <w:rsid w:val="00FA0037"/>
    <w:rsid w:val="00FA07FD"/>
    <w:rsid w:val="00FA19DF"/>
    <w:rsid w:val="00FA1A52"/>
    <w:rsid w:val="00FA2383"/>
    <w:rsid w:val="00FA252C"/>
    <w:rsid w:val="00FA28E1"/>
    <w:rsid w:val="00FA2FE4"/>
    <w:rsid w:val="00FA3EA0"/>
    <w:rsid w:val="00FA485E"/>
    <w:rsid w:val="00FA4E88"/>
    <w:rsid w:val="00FA5247"/>
    <w:rsid w:val="00FA57FA"/>
    <w:rsid w:val="00FA6420"/>
    <w:rsid w:val="00FA6F90"/>
    <w:rsid w:val="00FA6F95"/>
    <w:rsid w:val="00FA75FE"/>
    <w:rsid w:val="00FB002D"/>
    <w:rsid w:val="00FB089C"/>
    <w:rsid w:val="00FB1D50"/>
    <w:rsid w:val="00FB415A"/>
    <w:rsid w:val="00FB4A15"/>
    <w:rsid w:val="00FB4D4D"/>
    <w:rsid w:val="00FB5BB1"/>
    <w:rsid w:val="00FB6DEA"/>
    <w:rsid w:val="00FC3065"/>
    <w:rsid w:val="00FC41D5"/>
    <w:rsid w:val="00FC44CA"/>
    <w:rsid w:val="00FC50E3"/>
    <w:rsid w:val="00FC5E0F"/>
    <w:rsid w:val="00FC5F1D"/>
    <w:rsid w:val="00FC6027"/>
    <w:rsid w:val="00FC7716"/>
    <w:rsid w:val="00FD05B3"/>
    <w:rsid w:val="00FD22B8"/>
    <w:rsid w:val="00FD2453"/>
    <w:rsid w:val="00FD2CDA"/>
    <w:rsid w:val="00FD4ECA"/>
    <w:rsid w:val="00FD4F57"/>
    <w:rsid w:val="00FD5930"/>
    <w:rsid w:val="00FD7799"/>
    <w:rsid w:val="00FE0443"/>
    <w:rsid w:val="00FE0E35"/>
    <w:rsid w:val="00FE18EB"/>
    <w:rsid w:val="00FE221E"/>
    <w:rsid w:val="00FE23EB"/>
    <w:rsid w:val="00FE33A3"/>
    <w:rsid w:val="00FE7515"/>
    <w:rsid w:val="00FE7C6F"/>
    <w:rsid w:val="00FF08D6"/>
    <w:rsid w:val="00FF0B60"/>
    <w:rsid w:val="00FF279A"/>
    <w:rsid w:val="00FF2AFF"/>
    <w:rsid w:val="00FF2F98"/>
    <w:rsid w:val="00FF3212"/>
    <w:rsid w:val="00FF3666"/>
    <w:rsid w:val="00FF3D80"/>
    <w:rsid w:val="00FF480C"/>
    <w:rsid w:val="00FF4C5B"/>
    <w:rsid w:val="00FF5B37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F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88A"/>
    <w:pPr>
      <w:spacing w:after="0"/>
      <w:jc w:val="both"/>
    </w:pPr>
    <w:rPr>
      <w:rFonts w:ascii="Times New Roman" w:hAnsi="Times New Roman"/>
      <w:lang w:val="en-GB"/>
    </w:rPr>
  </w:style>
  <w:style w:type="paragraph" w:styleId="Heading1">
    <w:name w:val="heading 1"/>
    <w:aliases w:val="Paper (double space)"/>
    <w:basedOn w:val="Normal"/>
    <w:next w:val="Normal"/>
    <w:link w:val="Heading1Char"/>
    <w:uiPriority w:val="9"/>
    <w:qFormat/>
    <w:rsid w:val="000F088A"/>
    <w:pPr>
      <w:keepNext/>
      <w:keepLines/>
      <w:spacing w:before="480" w:line="480" w:lineRule="auto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Paper"/>
    <w:basedOn w:val="Normal"/>
    <w:next w:val="Normal"/>
    <w:link w:val="Heading2Char"/>
    <w:uiPriority w:val="9"/>
    <w:semiHidden/>
    <w:unhideWhenUsed/>
    <w:rsid w:val="000F088A"/>
    <w:pPr>
      <w:keepNext/>
      <w:keepLines/>
      <w:spacing w:before="20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0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46D2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DB6B0E"/>
    <w:pPr>
      <w:jc w:val="center"/>
    </w:pPr>
    <w:rPr>
      <w:rFonts w:cs="Times New Roman"/>
      <w:noProof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6B0E"/>
  </w:style>
  <w:style w:type="character" w:customStyle="1" w:styleId="EndNoteBibliographyTitleChar">
    <w:name w:val="EndNote Bibliography Title Char"/>
    <w:basedOn w:val="NoSpacingChar"/>
    <w:link w:val="EndNoteBibliographyTitle"/>
    <w:rsid w:val="00DB6B0E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B6B0E"/>
    <w:pPr>
      <w:spacing w:line="480" w:lineRule="auto"/>
    </w:pPr>
    <w:rPr>
      <w:rFonts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DB6B0E"/>
    <w:rPr>
      <w:rFonts w:ascii="Times New Roman" w:hAnsi="Times New Roman" w:cs="Times New Roman"/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5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C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A12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a-DK" w:eastAsia="da-DK"/>
    </w:rPr>
  </w:style>
  <w:style w:type="character" w:styleId="Hyperlink">
    <w:name w:val="Hyperlink"/>
    <w:basedOn w:val="DefaultParagraphFont"/>
    <w:uiPriority w:val="99"/>
    <w:semiHidden/>
    <w:unhideWhenUsed/>
    <w:rsid w:val="00AA12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1212"/>
  </w:style>
  <w:style w:type="paragraph" w:styleId="ListParagraph">
    <w:name w:val="List Paragraph"/>
    <w:basedOn w:val="Normal"/>
    <w:uiPriority w:val="34"/>
    <w:qFormat/>
    <w:rsid w:val="00FF480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66568"/>
    <w:rPr>
      <w:i/>
      <w:iCs/>
    </w:rPr>
  </w:style>
  <w:style w:type="character" w:customStyle="1" w:styleId="Heading1Char">
    <w:name w:val="Heading 1 Char"/>
    <w:aliases w:val="Paper (double space) Char"/>
    <w:basedOn w:val="DefaultParagraphFont"/>
    <w:link w:val="Heading1"/>
    <w:uiPriority w:val="9"/>
    <w:rsid w:val="000F088A"/>
    <w:rPr>
      <w:rFonts w:ascii="Times New Roman" w:eastAsiaTheme="majorEastAsia" w:hAnsi="Times New Roman" w:cstheme="majorBidi"/>
      <w:bCs/>
      <w:szCs w:val="28"/>
      <w:lang w:val="en-GB"/>
    </w:rPr>
  </w:style>
  <w:style w:type="character" w:customStyle="1" w:styleId="Heading2Char">
    <w:name w:val="Heading 2 Char"/>
    <w:aliases w:val="Paper Char"/>
    <w:basedOn w:val="DefaultParagraphFont"/>
    <w:link w:val="Heading2"/>
    <w:uiPriority w:val="9"/>
    <w:semiHidden/>
    <w:rsid w:val="000F088A"/>
    <w:rPr>
      <w:rFonts w:ascii="Times New Roman" w:eastAsiaTheme="majorEastAsia" w:hAnsi="Times New Roman" w:cstheme="majorBidi"/>
      <w:bCs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4C5B2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03A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251CB"/>
  </w:style>
  <w:style w:type="paragraph" w:styleId="Header">
    <w:name w:val="header"/>
    <w:basedOn w:val="Normal"/>
    <w:link w:val="HeaderChar"/>
    <w:uiPriority w:val="99"/>
    <w:unhideWhenUsed/>
    <w:rsid w:val="00AC64D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4D0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64D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4D0"/>
    <w:rPr>
      <w:rFonts w:ascii="Times New Roman" w:hAnsi="Times New Roman"/>
      <w:lang w:val="en-GB"/>
    </w:rPr>
  </w:style>
  <w:style w:type="paragraph" w:styleId="ListBullet">
    <w:name w:val="List Bullet"/>
    <w:basedOn w:val="Normal"/>
    <w:uiPriority w:val="99"/>
    <w:unhideWhenUsed/>
    <w:rsid w:val="00354ECB"/>
    <w:pPr>
      <w:numPr>
        <w:numId w:val="3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88A"/>
    <w:pPr>
      <w:spacing w:after="0"/>
      <w:jc w:val="both"/>
    </w:pPr>
    <w:rPr>
      <w:rFonts w:ascii="Times New Roman" w:hAnsi="Times New Roman"/>
      <w:lang w:val="en-GB"/>
    </w:rPr>
  </w:style>
  <w:style w:type="paragraph" w:styleId="Heading1">
    <w:name w:val="heading 1"/>
    <w:aliases w:val="Paper (double space)"/>
    <w:basedOn w:val="Normal"/>
    <w:next w:val="Normal"/>
    <w:link w:val="Heading1Char"/>
    <w:uiPriority w:val="9"/>
    <w:qFormat/>
    <w:rsid w:val="000F088A"/>
    <w:pPr>
      <w:keepNext/>
      <w:keepLines/>
      <w:spacing w:before="480" w:line="480" w:lineRule="auto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Paper"/>
    <w:basedOn w:val="Normal"/>
    <w:next w:val="Normal"/>
    <w:link w:val="Heading2Char"/>
    <w:uiPriority w:val="9"/>
    <w:semiHidden/>
    <w:unhideWhenUsed/>
    <w:rsid w:val="000F088A"/>
    <w:pPr>
      <w:keepNext/>
      <w:keepLines/>
      <w:spacing w:before="20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0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46D2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DB6B0E"/>
    <w:pPr>
      <w:jc w:val="center"/>
    </w:pPr>
    <w:rPr>
      <w:rFonts w:cs="Times New Roman"/>
      <w:noProof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6B0E"/>
  </w:style>
  <w:style w:type="character" w:customStyle="1" w:styleId="EndNoteBibliographyTitleChar">
    <w:name w:val="EndNote Bibliography Title Char"/>
    <w:basedOn w:val="NoSpacingChar"/>
    <w:link w:val="EndNoteBibliographyTitle"/>
    <w:rsid w:val="00DB6B0E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B6B0E"/>
    <w:pPr>
      <w:spacing w:line="480" w:lineRule="auto"/>
    </w:pPr>
    <w:rPr>
      <w:rFonts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DB6B0E"/>
    <w:rPr>
      <w:rFonts w:ascii="Times New Roman" w:hAnsi="Times New Roman" w:cs="Times New Roman"/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5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5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5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C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A12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da-DK" w:eastAsia="da-DK"/>
    </w:rPr>
  </w:style>
  <w:style w:type="character" w:styleId="Hyperlink">
    <w:name w:val="Hyperlink"/>
    <w:basedOn w:val="DefaultParagraphFont"/>
    <w:uiPriority w:val="99"/>
    <w:semiHidden/>
    <w:unhideWhenUsed/>
    <w:rsid w:val="00AA12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A1212"/>
  </w:style>
  <w:style w:type="paragraph" w:styleId="ListParagraph">
    <w:name w:val="List Paragraph"/>
    <w:basedOn w:val="Normal"/>
    <w:uiPriority w:val="34"/>
    <w:qFormat/>
    <w:rsid w:val="00FF480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66568"/>
    <w:rPr>
      <w:i/>
      <w:iCs/>
    </w:rPr>
  </w:style>
  <w:style w:type="character" w:customStyle="1" w:styleId="Heading1Char">
    <w:name w:val="Heading 1 Char"/>
    <w:aliases w:val="Paper (double space) Char"/>
    <w:basedOn w:val="DefaultParagraphFont"/>
    <w:link w:val="Heading1"/>
    <w:uiPriority w:val="9"/>
    <w:rsid w:val="000F088A"/>
    <w:rPr>
      <w:rFonts w:ascii="Times New Roman" w:eastAsiaTheme="majorEastAsia" w:hAnsi="Times New Roman" w:cstheme="majorBidi"/>
      <w:bCs/>
      <w:szCs w:val="28"/>
      <w:lang w:val="en-GB"/>
    </w:rPr>
  </w:style>
  <w:style w:type="character" w:customStyle="1" w:styleId="Heading2Char">
    <w:name w:val="Heading 2 Char"/>
    <w:aliases w:val="Paper Char"/>
    <w:basedOn w:val="DefaultParagraphFont"/>
    <w:link w:val="Heading2"/>
    <w:uiPriority w:val="9"/>
    <w:semiHidden/>
    <w:rsid w:val="000F088A"/>
    <w:rPr>
      <w:rFonts w:ascii="Times New Roman" w:eastAsiaTheme="majorEastAsia" w:hAnsi="Times New Roman" w:cstheme="majorBidi"/>
      <w:bCs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4C5B2D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03A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251CB"/>
  </w:style>
  <w:style w:type="paragraph" w:styleId="Header">
    <w:name w:val="header"/>
    <w:basedOn w:val="Normal"/>
    <w:link w:val="HeaderChar"/>
    <w:uiPriority w:val="99"/>
    <w:unhideWhenUsed/>
    <w:rsid w:val="00AC64D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4D0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64D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4D0"/>
    <w:rPr>
      <w:rFonts w:ascii="Times New Roman" w:hAnsi="Times New Roman"/>
      <w:lang w:val="en-GB"/>
    </w:rPr>
  </w:style>
  <w:style w:type="paragraph" w:styleId="ListBullet">
    <w:name w:val="List Bullet"/>
    <w:basedOn w:val="Normal"/>
    <w:uiPriority w:val="99"/>
    <w:unhideWhenUsed/>
    <w:rsid w:val="00354ECB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31E5-6DB2-441B-9EE6-9706F897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9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 of Science, University of Copenhagen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o Fiorenza</dc:creator>
  <cp:lastModifiedBy>Matteo Fiorenza</cp:lastModifiedBy>
  <cp:revision>2</cp:revision>
  <cp:lastPrinted>2018-07-10T10:30:00Z</cp:lastPrinted>
  <dcterms:created xsi:type="dcterms:W3CDTF">2019-02-18T21:34:00Z</dcterms:created>
  <dcterms:modified xsi:type="dcterms:W3CDTF">2019-02-18T21:34:00Z</dcterms:modified>
</cp:coreProperties>
</file>